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F4C8B" w14:textId="31C2A81B" w:rsidR="003F3B73" w:rsidRPr="003F3B73" w:rsidRDefault="00DD57AA" w:rsidP="007862C2">
      <w:pPr>
        <w:tabs>
          <w:tab w:val="left" w:pos="1418"/>
        </w:tabs>
        <w:jc w:val="left"/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DFD853C" wp14:editId="1EE9CA22">
                <wp:simplePos x="0" y="0"/>
                <wp:positionH relativeFrom="margin">
                  <wp:align>center</wp:align>
                </wp:positionH>
                <wp:positionV relativeFrom="paragraph">
                  <wp:posOffset>-2085975</wp:posOffset>
                </wp:positionV>
                <wp:extent cx="7829550" cy="371475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3714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260D0" id="正方形/長方形 44" o:spid="_x0000_s1026" style="position:absolute;left:0;text-align:left;margin-left:0;margin-top:-164.25pt;width:616.5pt;height:292.5pt;z-index:-25155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" fillcolor="#deeaf6 [66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2AC1163D" wp14:editId="4C7EDA5B">
            <wp:simplePos x="0" y="0"/>
            <wp:positionH relativeFrom="column">
              <wp:posOffset>-589280</wp:posOffset>
            </wp:positionH>
            <wp:positionV relativeFrom="paragraph">
              <wp:posOffset>-2087880</wp:posOffset>
            </wp:positionV>
            <wp:extent cx="77470" cy="111760"/>
            <wp:effectExtent l="0" t="0" r="0" b="2540"/>
            <wp:wrapNone/>
            <wp:docPr id="61" name="図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F43169E" wp14:editId="1BC767F1">
            <wp:simplePos x="0" y="0"/>
            <wp:positionH relativeFrom="column">
              <wp:posOffset>-590550</wp:posOffset>
            </wp:positionH>
            <wp:positionV relativeFrom="paragraph">
              <wp:posOffset>-2085975</wp:posOffset>
            </wp:positionV>
            <wp:extent cx="124691" cy="221672"/>
            <wp:effectExtent l="0" t="0" r="8890" b="6985"/>
            <wp:wrapNone/>
            <wp:docPr id="59" name="図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1" cy="22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58">
        <w:rPr>
          <w:noProof/>
        </w:rPr>
        <w:drawing>
          <wp:anchor distT="0" distB="0" distL="114300" distR="114300" simplePos="0" relativeHeight="251753472" behindDoc="0" locked="0" layoutInCell="1" allowOverlap="1" wp14:anchorId="5CE9B340" wp14:editId="3D3500D7">
            <wp:simplePos x="0" y="0"/>
            <wp:positionH relativeFrom="page">
              <wp:posOffset>5976282</wp:posOffset>
            </wp:positionH>
            <wp:positionV relativeFrom="paragraph">
              <wp:posOffset>671195</wp:posOffset>
            </wp:positionV>
            <wp:extent cx="725805" cy="72580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5-08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0495">
                      <a:off x="0" y="0"/>
                      <a:ext cx="72580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58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0A35A4" wp14:editId="79926349">
                <wp:simplePos x="0" y="0"/>
                <wp:positionH relativeFrom="margin">
                  <wp:posOffset>259715</wp:posOffset>
                </wp:positionH>
                <wp:positionV relativeFrom="paragraph">
                  <wp:posOffset>-233680</wp:posOffset>
                </wp:positionV>
                <wp:extent cx="6705600" cy="13201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320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458C5" w14:textId="1457E98E" w:rsidR="003F3B73" w:rsidRPr="00A267DA" w:rsidRDefault="003F3B7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bookmarkStart w:id="0" w:name="_Hlk111983085"/>
                            <w:bookmarkStart w:id="1" w:name="_Hlk111983086"/>
                            <w:bookmarkStart w:id="2" w:name="_Hlk111983117"/>
                            <w:bookmarkStart w:id="3" w:name="_Hlk111983118"/>
                            <w:bookmarkStart w:id="4" w:name="_Hlk111983196"/>
                            <w:bookmarkStart w:id="5" w:name="_Hlk111983197"/>
                            <w:r w:rsidRPr="001A31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2F5496" w:themeColor="accent1" w:themeShade="BF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ち</w:t>
                            </w:r>
                            <w:r w:rsidRPr="001A31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3864" w:themeColor="accent1" w:themeShade="8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1A31C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ED7D31" w:themeColor="accent2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1A31C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1A31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2F5496" w:themeColor="accent1" w:themeShade="BF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ィーチャー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A35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.45pt;margin-top:-18.4pt;width:528pt;height:103.9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" filled="f" stroked="f" strokeweight=".5pt">
                <v:textbox>
                  <w:txbxContent>
                    <w:p w14:paraId="4A4458C5" w14:textId="1457E98E" w:rsidR="003F3B73" w:rsidRPr="00A267DA" w:rsidRDefault="003F3B7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96"/>
                          <w:szCs w:val="96"/>
                        </w:rPr>
                      </w:pPr>
                      <w:bookmarkStart w:id="6" w:name="_Hlk111983085"/>
                      <w:bookmarkStart w:id="7" w:name="_Hlk111983086"/>
                      <w:bookmarkStart w:id="8" w:name="_Hlk111983117"/>
                      <w:bookmarkStart w:id="9" w:name="_Hlk111983118"/>
                      <w:bookmarkStart w:id="10" w:name="_Hlk111983196"/>
                      <w:bookmarkStart w:id="11" w:name="_Hlk111983197"/>
                      <w:r w:rsidRPr="001A31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2F5496" w:themeColor="accent1" w:themeShade="BF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いち</w:t>
                      </w:r>
                      <w:r w:rsidRPr="001A31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3864" w:themeColor="accent1" w:themeShade="8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1A31CE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ED7D31" w:themeColor="accent2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1A31CE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B05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1A31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2F5496" w:themeColor="accent1" w:themeShade="BF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ィーチャー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3B58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E441A5" wp14:editId="599F3ABB">
                <wp:simplePos x="0" y="0"/>
                <wp:positionH relativeFrom="margin">
                  <wp:align>center</wp:align>
                </wp:positionH>
                <wp:positionV relativeFrom="paragraph">
                  <wp:posOffset>585470</wp:posOffset>
                </wp:positionV>
                <wp:extent cx="2844800" cy="960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89FC7" w14:textId="69ECFFFC" w:rsidR="003F3B73" w:rsidRPr="00C95416" w:rsidRDefault="003F3B7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9541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ら学ぼ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41A5" id="テキスト ボックス 3" o:spid="_x0000_s1027" type="#_x0000_t202" style="position:absolute;margin-left:0;margin-top:46.1pt;width:224pt;height:75.6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" filled="f" stroked="f" strokeweight=".5pt">
                <v:textbox>
                  <w:txbxContent>
                    <w:p w14:paraId="42789FC7" w14:textId="69ECFFFC" w:rsidR="003F3B73" w:rsidRPr="00C95416" w:rsidRDefault="003F3B7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72"/>
                          <w:szCs w:val="72"/>
                        </w:rPr>
                      </w:pPr>
                      <w:r w:rsidRPr="00C9541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から学ぼ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5D8" w:rsidRPr="00A553EA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4182B6" wp14:editId="34961DB0">
                <wp:simplePos x="0" y="0"/>
                <wp:positionH relativeFrom="margin">
                  <wp:posOffset>1910715</wp:posOffset>
                </wp:positionH>
                <wp:positionV relativeFrom="paragraph">
                  <wp:posOffset>571500</wp:posOffset>
                </wp:positionV>
                <wp:extent cx="2844800" cy="96012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71126" w14:textId="77777777" w:rsidR="00A553EA" w:rsidRPr="00A553EA" w:rsidRDefault="00A553EA" w:rsidP="00A553E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1905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3E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1905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学ぼ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82B6" id="テキスト ボックス 55" o:spid="_x0000_s1028" type="#_x0000_t202" style="position:absolute;margin-left:150.45pt;margin-top:45pt;width:224pt;height:75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" filled="f" stroked="f" strokeweight=".5pt">
                <v:textbox>
                  <w:txbxContent>
                    <w:p w14:paraId="58171126" w14:textId="77777777" w:rsidR="00A553EA" w:rsidRPr="00A553EA" w:rsidRDefault="00A553EA" w:rsidP="00A553E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1905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53E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1905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学ぼ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5D8" w:rsidRPr="00DF6F22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EC88D2" wp14:editId="281757A2">
                <wp:simplePos x="0" y="0"/>
                <wp:positionH relativeFrom="margin">
                  <wp:posOffset>263525</wp:posOffset>
                </wp:positionH>
                <wp:positionV relativeFrom="paragraph">
                  <wp:posOffset>-238125</wp:posOffset>
                </wp:positionV>
                <wp:extent cx="6705600" cy="1320743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32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D3905" w14:textId="77777777" w:rsidR="00DF6F22" w:rsidRPr="00DF6F22" w:rsidRDefault="00DF6F22" w:rsidP="00DF6F2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2159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F2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2159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いちe</w:t>
                            </w:r>
                            <w:r w:rsidRPr="00DF6F2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2159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DF6F2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2159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ティーチ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C88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9" type="#_x0000_t202" style="position:absolute;margin-left:20.75pt;margin-top:-18.75pt;width:528pt;height:10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" filled="f" stroked="f" strokeweight=".5pt">
                <v:textbox>
                  <w:txbxContent>
                    <w:p w14:paraId="734D3905" w14:textId="77777777" w:rsidR="00DF6F22" w:rsidRPr="00DF6F22" w:rsidRDefault="00DF6F22" w:rsidP="00DF6F2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2159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6F2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2159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いちe</w:t>
                      </w:r>
                      <w:r w:rsidRPr="00DF6F22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2159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DF6F2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2159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ティーチャ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E20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7FF6CD" wp14:editId="7FE94845">
                <wp:simplePos x="0" y="0"/>
                <wp:positionH relativeFrom="margin">
                  <wp:posOffset>-594360</wp:posOffset>
                </wp:positionH>
                <wp:positionV relativeFrom="paragraph">
                  <wp:posOffset>-2453640</wp:posOffset>
                </wp:positionV>
                <wp:extent cx="6185647" cy="99822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647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B3DA0" w14:textId="77777777" w:rsidR="002E4E20" w:rsidRPr="003F3B73" w:rsidRDefault="002E4E20" w:rsidP="002E4E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 w:rsidRPr="00D67E96">
                              <w:rPr>
                                <w:rFonts w:ascii="HGP創英角ﾎﾟｯﾌﾟ体" w:eastAsia="HGP創英角ﾎﾟｯﾌﾟ体" w:hAnsi="HGP創英角ﾎﾟｯﾌﾟ体" w:hint="eastAsia"/>
                                <w:color w:val="2F5496" w:themeColor="accent1" w:themeShade="B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いち</w:t>
                            </w:r>
                            <w:r w:rsidRPr="00E02F5E">
                              <w:rPr>
                                <w:rFonts w:ascii="HGP創英角ﾎﾟｯﾌﾟ体" w:eastAsia="HGP創英角ﾎﾟｯﾌﾟ体" w:hAnsi="HGP創英角ﾎﾟｯﾌﾟ体" w:hint="eastAsia"/>
                                <w:color w:val="1F3864" w:themeColor="accent1" w:themeShade="8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E02F5E"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E02F5E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D67E96">
                              <w:rPr>
                                <w:rFonts w:ascii="HGP創英角ﾎﾟｯﾌﾟ体" w:eastAsia="HGP創英角ﾎﾟｯﾌﾟ体" w:hAnsi="HGP創英角ﾎﾟｯﾌﾟ体" w:hint="eastAsia"/>
                                <w:color w:val="2F5496" w:themeColor="accent1" w:themeShade="B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ティーチ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F6CD" id="テキスト ボックス 47" o:spid="_x0000_s1030" type="#_x0000_t202" style="position:absolute;margin-left:-46.8pt;margin-top:-193.2pt;width:487.05pt;height:78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" filled="f" stroked="f" strokeweight=".5pt">
                <v:textbox>
                  <w:txbxContent>
                    <w:p w14:paraId="27FB3DA0" w14:textId="77777777" w:rsidR="002E4E20" w:rsidRPr="003F3B73" w:rsidRDefault="002E4E20" w:rsidP="002E4E20">
                      <w:pPr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 w:rsidRPr="00D67E96">
                        <w:rPr>
                          <w:rFonts w:ascii="HGP創英角ﾎﾟｯﾌﾟ体" w:eastAsia="HGP創英角ﾎﾟｯﾌﾟ体" w:hAnsi="HGP創英角ﾎﾟｯﾌﾟ体" w:hint="eastAsia"/>
                          <w:color w:val="2F5496" w:themeColor="accent1" w:themeShade="BF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あいち</w:t>
                      </w:r>
                      <w:r w:rsidRPr="00E02F5E">
                        <w:rPr>
                          <w:rFonts w:ascii="HGP創英角ﾎﾟｯﾌﾟ体" w:eastAsia="HGP創英角ﾎﾟｯﾌﾟ体" w:hAnsi="HGP創英角ﾎﾟｯﾌﾟ体" w:hint="eastAsia"/>
                          <w:color w:val="1F3864" w:themeColor="accent1" w:themeShade="8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E02F5E"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E02F5E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D67E96">
                        <w:rPr>
                          <w:rFonts w:ascii="HGP創英角ﾎﾟｯﾌﾟ体" w:eastAsia="HGP創英角ﾎﾟｯﾌﾟ体" w:hAnsi="HGP創英角ﾎﾟｯﾌﾟ体" w:hint="eastAsia"/>
                          <w:color w:val="2F5496" w:themeColor="accent1" w:themeShade="BF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ティーチャ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EF1FC" w14:textId="63076EB3" w:rsidR="003F3B73" w:rsidRPr="00AA636D" w:rsidRDefault="007456C4" w:rsidP="00A553EA">
      <w:pPr>
        <w:tabs>
          <w:tab w:val="left" w:pos="3540"/>
        </w:tabs>
        <w:jc w:val="left"/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62754CA0" wp14:editId="2CAAA2E2">
            <wp:simplePos x="0" y="0"/>
            <wp:positionH relativeFrom="column">
              <wp:posOffset>1352550</wp:posOffset>
            </wp:positionH>
            <wp:positionV relativeFrom="paragraph">
              <wp:posOffset>6753225</wp:posOffset>
            </wp:positionV>
            <wp:extent cx="85725" cy="172720"/>
            <wp:effectExtent l="0" t="0" r="9525" b="0"/>
            <wp:wrapNone/>
            <wp:docPr id="63" name="図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698BBC2F" wp14:editId="39E50683">
            <wp:simplePos x="0" y="0"/>
            <wp:positionH relativeFrom="column">
              <wp:posOffset>1343025</wp:posOffset>
            </wp:positionH>
            <wp:positionV relativeFrom="paragraph">
              <wp:posOffset>5970270</wp:posOffset>
            </wp:positionV>
            <wp:extent cx="85725" cy="172720"/>
            <wp:effectExtent l="0" t="0" r="9525" b="0"/>
            <wp:wrapNone/>
            <wp:docPr id="57" name="図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04676B" wp14:editId="1DF4334C">
                <wp:simplePos x="0" y="0"/>
                <wp:positionH relativeFrom="column">
                  <wp:posOffset>1180465</wp:posOffset>
                </wp:positionH>
                <wp:positionV relativeFrom="paragraph">
                  <wp:posOffset>5486400</wp:posOffset>
                </wp:positionV>
                <wp:extent cx="5267325" cy="1541145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54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EC985" w14:textId="02B90BD5" w:rsidR="00CD5B30" w:rsidRPr="00F12E81" w:rsidRDefault="00CD5B30" w:rsidP="00DD57AA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12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１０組</w:t>
                            </w:r>
                          </w:p>
                          <w:p w14:paraId="1007916C" w14:textId="64DB4B46" w:rsidR="00CD5B30" w:rsidRDefault="00CD5B30" w:rsidP="009B3B58">
                            <w:pPr>
                              <w:spacing w:line="52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12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子ども1名につき大人1名まで同伴可</w:t>
                            </w:r>
                          </w:p>
                          <w:p w14:paraId="4BE3BAE9" w14:textId="048CD91E" w:rsidR="00812E06" w:rsidRPr="00812E06" w:rsidRDefault="00812E06" w:rsidP="007456C4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7456C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※</w:t>
                            </w:r>
                            <w:r w:rsidRPr="00D9263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小学校1～3年生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保護者と一緒に参加して下さい</w:t>
                            </w:r>
                          </w:p>
                          <w:p w14:paraId="36E086FE" w14:textId="566AEC91" w:rsidR="005675D7" w:rsidRPr="00F12E81" w:rsidRDefault="005675D7" w:rsidP="009B3B58">
                            <w:pPr>
                              <w:spacing w:line="52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12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兄弟同伴不可</w:t>
                            </w:r>
                          </w:p>
                          <w:p w14:paraId="2E7FB34D" w14:textId="77777777" w:rsidR="00CD5B30" w:rsidRPr="00CD5B30" w:rsidRDefault="00CD5B3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676B" id="テキスト ボックス 14" o:spid="_x0000_s1031" type="#_x0000_t202" style="position:absolute;margin-left:92.95pt;margin-top:6in;width:414.75pt;height:1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" filled="f" stroked="f" strokeweight=".5pt">
                <v:textbox>
                  <w:txbxContent>
                    <w:p w14:paraId="756EC985" w14:textId="02B90BD5" w:rsidR="00CD5B30" w:rsidRPr="00F12E81" w:rsidRDefault="00CD5B30" w:rsidP="00DD57AA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2"/>
                          <w:szCs w:val="32"/>
                        </w:rPr>
                      </w:pPr>
                      <w:r w:rsidRPr="00F12E81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</w:rPr>
                        <w:t>１０組</w:t>
                      </w:r>
                    </w:p>
                    <w:p w14:paraId="1007916C" w14:textId="64DB4B46" w:rsidR="00CD5B30" w:rsidRDefault="00CD5B30" w:rsidP="009B3B58">
                      <w:pPr>
                        <w:spacing w:line="52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2"/>
                          <w:szCs w:val="32"/>
                        </w:rPr>
                      </w:pPr>
                      <w:r w:rsidRPr="00F12E81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</w:rPr>
                        <w:t>子ども1名につき大人1名まで同伴可</w:t>
                      </w:r>
                    </w:p>
                    <w:p w14:paraId="4BE3BAE9" w14:textId="048CD91E" w:rsidR="00812E06" w:rsidRPr="00812E06" w:rsidRDefault="00812E06" w:rsidP="007456C4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2"/>
                          <w:szCs w:val="32"/>
                        </w:rPr>
                      </w:pPr>
                      <w:r w:rsidRPr="007456C4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</w:rPr>
                        <w:t>※</w:t>
                      </w:r>
                      <w:r w:rsidRPr="00D9263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</w:rPr>
                        <w:t>小学校1～3年生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</w:rPr>
                        <w:t>保護者と一緒に参加して下さい</w:t>
                      </w:r>
                    </w:p>
                    <w:p w14:paraId="36E086FE" w14:textId="566AEC91" w:rsidR="005675D7" w:rsidRPr="00F12E81" w:rsidRDefault="005675D7" w:rsidP="009B3B58">
                      <w:pPr>
                        <w:spacing w:line="52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2"/>
                          <w:szCs w:val="32"/>
                        </w:rPr>
                      </w:pPr>
                      <w:r w:rsidRPr="00F12E81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</w:rPr>
                        <w:t>兄弟同伴不可</w:t>
                      </w:r>
                    </w:p>
                    <w:p w14:paraId="2E7FB34D" w14:textId="77777777" w:rsidR="00CD5B30" w:rsidRPr="00CD5B30" w:rsidRDefault="00CD5B3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BE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1847" behindDoc="0" locked="0" layoutInCell="1" allowOverlap="1" wp14:anchorId="47392CB2" wp14:editId="7710DABF">
                <wp:simplePos x="0" y="0"/>
                <wp:positionH relativeFrom="margin">
                  <wp:posOffset>-249555</wp:posOffset>
                </wp:positionH>
                <wp:positionV relativeFrom="paragraph">
                  <wp:posOffset>3386300</wp:posOffset>
                </wp:positionV>
                <wp:extent cx="3120272" cy="1102936"/>
                <wp:effectExtent l="0" t="0" r="0" b="25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272" cy="1102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D4269" w14:textId="04314201" w:rsidR="00971DFB" w:rsidRPr="00295B91" w:rsidRDefault="00971DF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AD8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BC7C8E" w:rsidRPr="00626AD8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626AD8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626AD8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2CB2" id="テキスト ボックス 23" o:spid="_x0000_s1032" type="#_x0000_t202" style="position:absolute;margin-left:-19.65pt;margin-top:266.65pt;width:245.7pt;height:86.85pt;z-index:251641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" filled="f" stroked="f" strokeweight=".5pt">
                <v:textbox>
                  <w:txbxContent>
                    <w:p w14:paraId="09ED4269" w14:textId="04314201" w:rsidR="00971DFB" w:rsidRPr="00295B91" w:rsidRDefault="00971DFB">
                      <w:pP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6AD8"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="00BC7C8E" w:rsidRPr="00626AD8"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626AD8"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626AD8"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BE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3897" behindDoc="0" locked="0" layoutInCell="1" allowOverlap="1" wp14:anchorId="46731E9C" wp14:editId="4E9E2BB6">
                <wp:simplePos x="0" y="0"/>
                <wp:positionH relativeFrom="column">
                  <wp:posOffset>-120650</wp:posOffset>
                </wp:positionH>
                <wp:positionV relativeFrom="paragraph">
                  <wp:posOffset>4232275</wp:posOffset>
                </wp:positionV>
                <wp:extent cx="3274060" cy="50863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B8617" w14:textId="4789C109" w:rsidR="005B1158" w:rsidRPr="00626AD8" w:rsidRDefault="00224AFD" w:rsidP="00D92635">
                            <w:pPr>
                              <w:ind w:leftChars="-50" w:left="-105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626AD8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48"/>
                                <w:szCs w:val="48"/>
                              </w:rPr>
                              <w:t>10：30～11：15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1E9C" id="テキスト ボックス 18" o:spid="_x0000_s1033" type="#_x0000_t202" style="position:absolute;margin-left:-9.5pt;margin-top:333.25pt;width:257.8pt;height:40.05pt;z-index:251643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" filled="f" stroked="f" strokeweight=".5pt">
                <v:textbox>
                  <w:txbxContent>
                    <w:p w14:paraId="096B8617" w14:textId="4789C109" w:rsidR="005B1158" w:rsidRPr="00626AD8" w:rsidRDefault="00224AFD" w:rsidP="00D92635">
                      <w:pPr>
                        <w:ind w:leftChars="-50" w:left="-105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48"/>
                          <w:szCs w:val="48"/>
                        </w:rPr>
                      </w:pPr>
                      <w:r w:rsidRPr="00626AD8"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48"/>
                          <w:szCs w:val="48"/>
                        </w:rPr>
                        <w:t>10：30～11：15まで</w:t>
                      </w:r>
                    </w:p>
                  </w:txbxContent>
                </v:textbox>
              </v:shape>
            </w:pict>
          </mc:Fallback>
        </mc:AlternateContent>
      </w:r>
      <w:r w:rsidR="00A4219A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892BD62" wp14:editId="370955F7">
                <wp:simplePos x="0" y="0"/>
                <wp:positionH relativeFrom="column">
                  <wp:posOffset>311785</wp:posOffset>
                </wp:positionH>
                <wp:positionV relativeFrom="paragraph">
                  <wp:posOffset>7015480</wp:posOffset>
                </wp:positionV>
                <wp:extent cx="825500" cy="478155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78155"/>
                          <a:chOff x="0" y="0"/>
                          <a:chExt cx="825500" cy="478527"/>
                        </a:xfrm>
                      </wpg:grpSpPr>
                      <wps:wsp>
                        <wps:cNvPr id="42" name="四角形: 角を丸くする 42"/>
                        <wps:cNvSpPr/>
                        <wps:spPr>
                          <a:xfrm>
                            <a:off x="14332" y="74527"/>
                            <a:ext cx="778510" cy="404000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0" y="0"/>
                            <a:ext cx="825500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EBBF9E" w14:textId="059F4B8E" w:rsidR="00D37AC7" w:rsidRPr="000C6BC9" w:rsidRDefault="00D37AC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</w:pPr>
                              <w:r w:rsidRPr="000C6BC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申込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2BD62" id="グループ化 49" o:spid="_x0000_s1034" style="position:absolute;margin-left:24.55pt;margin-top:552.4pt;width:65pt;height:37.65pt;z-index:251749376;mso-height-relative:margin" coordsize="8255,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">
                <v:roundrect id="四角形: 角を丸くする 42" o:spid="_x0000_s1035" style="position:absolute;left:143;top:745;width:7785;height:4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" fillcolor="#e2f0d9" stroked="f" strokeweight="1pt">
                  <v:stroke joinstyle="miter"/>
                </v:roundrect>
                <v:shape id="テキスト ボックス 31" o:spid="_x0000_s1036" type="#_x0000_t202" style="position:absolute;width:8255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59EBBF9E" w14:textId="059F4B8E" w:rsidR="00D37AC7" w:rsidRPr="000C6BC9" w:rsidRDefault="00D37AC7">
                        <w:pPr>
                          <w:rPr>
                            <w:rFonts w:ascii="HGP創英角ｺﾞｼｯｸUB" w:eastAsia="HGP創英角ｺﾞｼｯｸUB" w:hAnsi="HGP創英角ｺﾞｼｯｸUB"/>
                            <w:color w:val="2E74B5" w:themeColor="accent5" w:themeShade="BF"/>
                            <w:sz w:val="32"/>
                            <w:szCs w:val="32"/>
                          </w:rPr>
                        </w:pPr>
                        <w:r w:rsidRPr="000C6BC9">
                          <w:rPr>
                            <w:rFonts w:ascii="HGP創英角ｺﾞｼｯｸUB" w:eastAsia="HGP創英角ｺﾞｼｯｸUB" w:hAnsi="HGP創英角ｺﾞｼｯｸUB" w:hint="eastAsia"/>
                            <w:color w:val="2E74B5" w:themeColor="accent5" w:themeShade="BF"/>
                            <w:sz w:val="32"/>
                            <w:szCs w:val="32"/>
                          </w:rPr>
                          <w:t>申込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7C09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9124A81" wp14:editId="602B2A93">
                <wp:simplePos x="0" y="0"/>
                <wp:positionH relativeFrom="column">
                  <wp:posOffset>304165</wp:posOffset>
                </wp:positionH>
                <wp:positionV relativeFrom="paragraph">
                  <wp:posOffset>5483225</wp:posOffset>
                </wp:positionV>
                <wp:extent cx="778510" cy="484121"/>
                <wp:effectExtent l="0" t="0" r="2540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484121"/>
                          <a:chOff x="0" y="0"/>
                          <a:chExt cx="778510" cy="484121"/>
                        </a:xfrm>
                      </wpg:grpSpPr>
                      <wps:wsp>
                        <wps:cNvPr id="5" name="四角形: 角を丸くする 5"/>
                        <wps:cNvSpPr/>
                        <wps:spPr>
                          <a:xfrm>
                            <a:off x="0" y="80261"/>
                            <a:ext cx="778510" cy="403860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20065" y="0"/>
                            <a:ext cx="743386" cy="4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754CB" w14:textId="77678C9B" w:rsidR="00D37AC7" w:rsidRPr="000C6BC9" w:rsidRDefault="00D37AC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</w:pPr>
                              <w:r w:rsidRPr="000C6BC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定</w:t>
                              </w:r>
                              <w:r w:rsidR="00BB07A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0C6BC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24A81" id="グループ化 48" o:spid="_x0000_s1034" style="position:absolute;margin-left:23.95pt;margin-top:431.75pt;width:61.3pt;height:38.1pt;z-index:251747328" coordsize="7785,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">
                <v:roundrect id="四角形: 角を丸くする 5" o:spid="_x0000_s1035" style="position:absolute;top:802;width:7785;height:4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" fillcolor="#e2f0d9" stroked="f" strokeweight="1pt">
                  <v:stroke joinstyle="miter"/>
                </v:roundrect>
                <v:shape id="テキスト ボックス 29" o:spid="_x0000_s1036" type="#_x0000_t202" style="position:absolute;left:200;width:7434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AE754CB" w14:textId="77678C9B" w:rsidR="00D37AC7" w:rsidRPr="000C6BC9" w:rsidRDefault="00D37AC7">
                        <w:pPr>
                          <w:rPr>
                            <w:rFonts w:ascii="HGP創英角ｺﾞｼｯｸUB" w:eastAsia="HGP創英角ｺﾞｼｯｸUB" w:hAnsi="HGP創英角ｺﾞｼｯｸUB"/>
                            <w:color w:val="2E74B5" w:themeColor="accent5" w:themeShade="BF"/>
                            <w:sz w:val="32"/>
                            <w:szCs w:val="32"/>
                          </w:rPr>
                        </w:pPr>
                        <w:r w:rsidRPr="000C6BC9">
                          <w:rPr>
                            <w:rFonts w:ascii="HGP創英角ｺﾞｼｯｸUB" w:eastAsia="HGP創英角ｺﾞｼｯｸUB" w:hAnsi="HGP創英角ｺﾞｼｯｸUB" w:hint="eastAsia"/>
                            <w:color w:val="2E74B5" w:themeColor="accent5" w:themeShade="BF"/>
                            <w:sz w:val="32"/>
                            <w:szCs w:val="32"/>
                          </w:rPr>
                          <w:t>定</w:t>
                        </w:r>
                        <w:r w:rsidR="00BB07A1">
                          <w:rPr>
                            <w:rFonts w:ascii="HGP創英角ｺﾞｼｯｸUB" w:eastAsia="HGP創英角ｺﾞｼｯｸUB" w:hAnsi="HGP創英角ｺﾞｼｯｸUB" w:hint="eastAsia"/>
                            <w:color w:val="2E74B5" w:themeColor="accent5" w:themeShade="BF"/>
                            <w:sz w:val="32"/>
                            <w:szCs w:val="32"/>
                          </w:rPr>
                          <w:t xml:space="preserve">　</w:t>
                        </w:r>
                        <w:r w:rsidRPr="000C6BC9">
                          <w:rPr>
                            <w:rFonts w:ascii="HGP創英角ｺﾞｼｯｸUB" w:eastAsia="HGP創英角ｺﾞｼｯｸUB" w:hAnsi="HGP創英角ｺﾞｼｯｸUB" w:hint="eastAsia"/>
                            <w:color w:val="2E74B5" w:themeColor="accent5" w:themeShade="BF"/>
                            <w:sz w:val="32"/>
                            <w:szCs w:val="32"/>
                          </w:rPr>
                          <w:t>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7C09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FDDEB95" wp14:editId="4B4DEE19">
                <wp:simplePos x="0" y="0"/>
                <wp:positionH relativeFrom="column">
                  <wp:posOffset>313055</wp:posOffset>
                </wp:positionH>
                <wp:positionV relativeFrom="paragraph">
                  <wp:posOffset>4977130</wp:posOffset>
                </wp:positionV>
                <wp:extent cx="778510" cy="481037"/>
                <wp:effectExtent l="0" t="0" r="254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481037"/>
                          <a:chOff x="0" y="0"/>
                          <a:chExt cx="778510" cy="481037"/>
                        </a:xfrm>
                      </wpg:grpSpPr>
                      <wps:wsp>
                        <wps:cNvPr id="7" name="四角形: 角を丸くする 7"/>
                        <wps:cNvSpPr/>
                        <wps:spPr>
                          <a:xfrm>
                            <a:off x="0" y="77037"/>
                            <a:ext cx="778510" cy="40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6747" y="0"/>
                            <a:ext cx="739785" cy="4292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729295" w14:textId="44134813" w:rsidR="00D37AC7" w:rsidRPr="000C6BC9" w:rsidRDefault="00D37AC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</w:pPr>
                              <w:r w:rsidRPr="000C6BC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対</w:t>
                              </w:r>
                              <w:r w:rsidR="00BB07A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0C6BC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DEB95" id="グループ化 43" o:spid="_x0000_s1037" style="position:absolute;margin-left:24.65pt;margin-top:391.9pt;width:61.3pt;height:37.9pt;z-index:251741184" coordsize="7785,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">
                <v:roundrect id="四角形: 角を丸くする 7" o:spid="_x0000_s1038" style="position:absolute;top:770;width:7785;height:4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" fillcolor="#e2efd9 [665]" stroked="f" strokeweight="1pt">
                  <v:stroke joinstyle="miter"/>
                </v:roundrect>
                <v:shape id="テキスト ボックス 28" o:spid="_x0000_s1039" type="#_x0000_t202" style="position:absolute;left:167;width:7398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E729295" w14:textId="44134813" w:rsidR="00D37AC7" w:rsidRPr="000C6BC9" w:rsidRDefault="00D37AC7">
                        <w:pPr>
                          <w:rPr>
                            <w:rFonts w:ascii="HGP創英角ｺﾞｼｯｸUB" w:eastAsia="HGP創英角ｺﾞｼｯｸUB" w:hAnsi="HGP創英角ｺﾞｼｯｸUB"/>
                            <w:color w:val="2E74B5" w:themeColor="accent5" w:themeShade="BF"/>
                            <w:sz w:val="32"/>
                            <w:szCs w:val="32"/>
                          </w:rPr>
                        </w:pPr>
                        <w:r w:rsidRPr="000C6BC9">
                          <w:rPr>
                            <w:rFonts w:ascii="HGP創英角ｺﾞｼｯｸUB" w:eastAsia="HGP創英角ｺﾞｼｯｸUB" w:hAnsi="HGP創英角ｺﾞｼｯｸUB" w:hint="eastAsia"/>
                            <w:color w:val="2E74B5" w:themeColor="accent5" w:themeShade="BF"/>
                            <w:sz w:val="32"/>
                            <w:szCs w:val="32"/>
                          </w:rPr>
                          <w:t>対</w:t>
                        </w:r>
                        <w:r w:rsidR="00BB07A1">
                          <w:rPr>
                            <w:rFonts w:ascii="HGP創英角ｺﾞｼｯｸUB" w:eastAsia="HGP創英角ｺﾞｼｯｸUB" w:hAnsi="HGP創英角ｺﾞｼｯｸUB" w:hint="eastAsia"/>
                            <w:color w:val="2E74B5" w:themeColor="accent5" w:themeShade="BF"/>
                            <w:sz w:val="32"/>
                            <w:szCs w:val="32"/>
                          </w:rPr>
                          <w:t xml:space="preserve">　</w:t>
                        </w:r>
                        <w:r w:rsidRPr="000C6BC9">
                          <w:rPr>
                            <w:rFonts w:ascii="HGP創英角ｺﾞｼｯｸUB" w:eastAsia="HGP創英角ｺﾞｼｯｸUB" w:hAnsi="HGP創英角ｺﾞｼｯｸUB" w:hint="eastAsia"/>
                            <w:color w:val="2E74B5" w:themeColor="accent5" w:themeShade="BF"/>
                            <w:sz w:val="32"/>
                            <w:szCs w:val="32"/>
                          </w:rPr>
                          <w:t>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2E06">
        <w:rPr>
          <w:noProof/>
        </w:rPr>
        <w:drawing>
          <wp:anchor distT="0" distB="0" distL="114300" distR="114300" simplePos="0" relativeHeight="251698176" behindDoc="0" locked="0" layoutInCell="1" allowOverlap="1" wp14:anchorId="045C5E0D" wp14:editId="2446E94B">
            <wp:simplePos x="0" y="0"/>
            <wp:positionH relativeFrom="margin">
              <wp:posOffset>5358130</wp:posOffset>
            </wp:positionH>
            <wp:positionV relativeFrom="paragraph">
              <wp:posOffset>6657975</wp:posOffset>
            </wp:positionV>
            <wp:extent cx="964565" cy="1381125"/>
            <wp:effectExtent l="0" t="0" r="6985" b="9525"/>
            <wp:wrapNone/>
            <wp:docPr id="30" name="図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8628B" wp14:editId="20F1DE0D">
                <wp:simplePos x="0" y="0"/>
                <wp:positionH relativeFrom="column">
                  <wp:posOffset>1218565</wp:posOffset>
                </wp:positionH>
                <wp:positionV relativeFrom="paragraph">
                  <wp:posOffset>4976495</wp:posOffset>
                </wp:positionV>
                <wp:extent cx="4683760" cy="59563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F6EF5" w14:textId="62B29850" w:rsidR="00CD5B30" w:rsidRPr="009E394C" w:rsidRDefault="00CD5B30" w:rsidP="00DD57A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E394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小</w:t>
                            </w:r>
                            <w:r w:rsidR="000C6BC9" w:rsidRPr="009E394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628B" id="テキスト ボックス 13" o:spid="_x0000_s1043" type="#_x0000_t202" style="position:absolute;margin-left:95.95pt;margin-top:391.85pt;width:368.8pt;height:4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" filled="f" stroked="f" strokeweight=".5pt">
                <v:textbox>
                  <w:txbxContent>
                    <w:p w14:paraId="332F6EF5" w14:textId="62B29850" w:rsidR="00CD5B30" w:rsidRPr="009E394C" w:rsidRDefault="00CD5B30" w:rsidP="00DD57A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9E394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小</w:t>
                      </w:r>
                      <w:r w:rsidR="000C6BC9" w:rsidRPr="009E394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  <w:r w:rsidR="009B3B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3F3D5" wp14:editId="1BEA8A88">
                <wp:simplePos x="0" y="0"/>
                <wp:positionH relativeFrom="margin">
                  <wp:posOffset>-142875</wp:posOffset>
                </wp:positionH>
                <wp:positionV relativeFrom="paragraph">
                  <wp:posOffset>4933950</wp:posOffset>
                </wp:positionV>
                <wp:extent cx="6923405" cy="3224530"/>
                <wp:effectExtent l="19050" t="19050" r="29845" b="3302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405" cy="3224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483A4" id="四角形: 角を丸くする 12" o:spid="_x0000_s1026" style="position:absolute;left:0;text-align:left;margin-left:-11.25pt;margin-top:388.5pt;width:545.15pt;height:253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" fillcolor="white [3212]" strokecolor="#538135 [2409]" strokeweight="4.5pt">
                <v:stroke joinstyle="miter"/>
                <w10:wrap anchorx="margin"/>
              </v:roundrect>
            </w:pict>
          </mc:Fallback>
        </mc:AlternateContent>
      </w:r>
      <w:r w:rsidR="009B3B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7747" behindDoc="0" locked="0" layoutInCell="1" allowOverlap="1" wp14:anchorId="625505A0" wp14:editId="7D8A1C58">
                <wp:simplePos x="0" y="0"/>
                <wp:positionH relativeFrom="page">
                  <wp:posOffset>3589020</wp:posOffset>
                </wp:positionH>
                <wp:positionV relativeFrom="paragraph">
                  <wp:posOffset>4414520</wp:posOffset>
                </wp:positionV>
                <wp:extent cx="3188970" cy="440548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440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BFCF7" w14:textId="4C70D847" w:rsidR="00892EF8" w:rsidRPr="00F12E81" w:rsidRDefault="00892EF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F12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太田和秀</w:t>
                            </w:r>
                            <w:r w:rsidR="002F0A80" w:rsidRPr="00F12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氏</w:t>
                            </w:r>
                            <w:r w:rsidRPr="00F12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(フルハシ環境総合研究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05A0" id="テキスト ボックス 15" o:spid="_x0000_s1042" type="#_x0000_t202" style="position:absolute;margin-left:282.6pt;margin-top:347.6pt;width:251.1pt;height:34.7pt;z-index:2516377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" filled="f" stroked="f" strokeweight=".5pt">
                <v:textbox>
                  <w:txbxContent>
                    <w:p w14:paraId="4AABFCF7" w14:textId="4C70D847" w:rsidR="00892EF8" w:rsidRPr="00F12E81" w:rsidRDefault="00892EF8">
                      <w:pPr>
                        <w:rPr>
                          <w:rFonts w:ascii="HGP創英角ｺﾞｼｯｸUB" w:eastAsia="HGP創英角ｺﾞｼｯｸUB" w:hAnsi="HGP創英角ｺﾞｼｯｸUB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F12E81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28"/>
                          <w:szCs w:val="28"/>
                        </w:rPr>
                        <w:t>太田和秀</w:t>
                      </w:r>
                      <w:r w:rsidR="002F0A80" w:rsidRPr="00F12E81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20"/>
                          <w:szCs w:val="20"/>
                        </w:rPr>
                        <w:t>氏</w:t>
                      </w:r>
                      <w:r w:rsidRPr="00F12E81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28"/>
                          <w:szCs w:val="28"/>
                        </w:rPr>
                        <w:t>(フルハシ環境総合研究所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B58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590407D" wp14:editId="584EA3F2">
                <wp:simplePos x="0" y="0"/>
                <wp:positionH relativeFrom="column">
                  <wp:posOffset>3225332</wp:posOffset>
                </wp:positionH>
                <wp:positionV relativeFrom="paragraph">
                  <wp:posOffset>4115435</wp:posOffset>
                </wp:positionV>
                <wp:extent cx="727075" cy="423545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075" cy="423545"/>
                          <a:chOff x="0" y="0"/>
                          <a:chExt cx="727243" cy="423776"/>
                        </a:xfrm>
                      </wpg:grpSpPr>
                      <wps:wsp>
                        <wps:cNvPr id="21" name="四角形: 角を丸くする 21"/>
                        <wps:cNvSpPr/>
                        <wps:spPr>
                          <a:xfrm>
                            <a:off x="0" y="141316"/>
                            <a:ext cx="727243" cy="274320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24938" y="0"/>
                            <a:ext cx="671253" cy="423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D7B68B" w14:textId="505B479D" w:rsidR="00CB0F75" w:rsidRDefault="00CB0F75">
                              <w:r w:rsidRPr="000D334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4472C4" w:themeColor="accent1"/>
                                  <w:sz w:val="28"/>
                                  <w:szCs w:val="28"/>
                                </w:rPr>
                                <w:t>講</w:t>
                              </w:r>
                              <w:r w:rsidR="00056A0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0D334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4472C4" w:themeColor="accent1"/>
                                  <w:sz w:val="28"/>
                                  <w:szCs w:val="28"/>
                                </w:rPr>
                                <w:t>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0407D" id="グループ化 41" o:spid="_x0000_s1043" style="position:absolute;margin-left:253.95pt;margin-top:324.05pt;width:57.25pt;height:33.35pt;z-index:251717632" coordsize="7272,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">
                <v:roundrect id="四角形: 角を丸くする 21" o:spid="_x0000_s1044" style="position:absolute;top:1413;width:7272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" fillcolor="#e2f0d9" stroked="f" strokeweight="1pt">
                  <v:stroke joinstyle="miter"/>
                </v:roundrect>
                <v:shape id="テキスト ボックス 45" o:spid="_x0000_s1045" type="#_x0000_t202" style="position:absolute;left:249;width:6712;height: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6D7B68B" w14:textId="505B479D" w:rsidR="00CB0F75" w:rsidRDefault="00CB0F75">
                        <w:r w:rsidRPr="000D3344">
                          <w:rPr>
                            <w:rFonts w:ascii="HGP創英角ｺﾞｼｯｸUB" w:eastAsia="HGP創英角ｺﾞｼｯｸUB" w:hAnsi="HGP創英角ｺﾞｼｯｸUB" w:hint="eastAsia"/>
                            <w:color w:val="4472C4" w:themeColor="accent1"/>
                            <w:sz w:val="28"/>
                            <w:szCs w:val="28"/>
                          </w:rPr>
                          <w:t>講</w:t>
                        </w:r>
                        <w:r w:rsidR="00056A00">
                          <w:rPr>
                            <w:rFonts w:ascii="HGP創英角ｺﾞｼｯｸUB" w:eastAsia="HGP創英角ｺﾞｼｯｸUB" w:hAnsi="HGP創英角ｺﾞｼｯｸUB" w:hint="eastAsia"/>
                            <w:color w:val="4472C4" w:themeColor="accent1"/>
                            <w:sz w:val="28"/>
                            <w:szCs w:val="28"/>
                          </w:rPr>
                          <w:t xml:space="preserve">　</w:t>
                        </w:r>
                        <w:r w:rsidRPr="000D3344">
                          <w:rPr>
                            <w:rFonts w:ascii="HGP創英角ｺﾞｼｯｸUB" w:eastAsia="HGP創英角ｺﾞｼｯｸUB" w:hAnsi="HGP創英角ｺﾞｼｯｸUB" w:hint="eastAsia"/>
                            <w:color w:val="4472C4" w:themeColor="accent1"/>
                            <w:sz w:val="28"/>
                            <w:szCs w:val="28"/>
                          </w:rPr>
                          <w:t>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3B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8772" behindDoc="0" locked="0" layoutInCell="1" allowOverlap="1" wp14:anchorId="4F1D8D58" wp14:editId="6F4648BF">
                <wp:simplePos x="0" y="0"/>
                <wp:positionH relativeFrom="margin">
                  <wp:posOffset>3067685</wp:posOffset>
                </wp:positionH>
                <wp:positionV relativeFrom="paragraph">
                  <wp:posOffset>3731895</wp:posOffset>
                </wp:positionV>
                <wp:extent cx="3633963" cy="47949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963" cy="47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D5960" w14:textId="77777777" w:rsidR="00036C0A" w:rsidRPr="00F12E81" w:rsidRDefault="00036C0A" w:rsidP="00036C0A">
                            <w:pPr>
                              <w:spacing w:line="18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F12E81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3</w:t>
                            </w:r>
                            <w:r w:rsidRPr="00F12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階　健康支援室兼講座室</w:t>
                            </w:r>
                          </w:p>
                          <w:p w14:paraId="74B3C051" w14:textId="77777777" w:rsidR="00036C0A" w:rsidRDefault="00036C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8D58" id="テキスト ボックス 46" o:spid="_x0000_s1046" type="#_x0000_t202" style="position:absolute;margin-left:241.55pt;margin-top:293.85pt;width:286.15pt;height:37.75pt;z-index:2516387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" filled="f" stroked="f" strokeweight=".5pt">
                <v:textbox>
                  <w:txbxContent>
                    <w:p w14:paraId="5EAD5960" w14:textId="77777777" w:rsidR="00036C0A" w:rsidRPr="00F12E81" w:rsidRDefault="00036C0A" w:rsidP="00036C0A">
                      <w:pPr>
                        <w:spacing w:line="180" w:lineRule="atLeast"/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F12E81"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44"/>
                          <w:szCs w:val="44"/>
                        </w:rPr>
                        <w:t>3</w:t>
                      </w:r>
                      <w:r w:rsidRPr="00F12E81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44"/>
                          <w:szCs w:val="44"/>
                        </w:rPr>
                        <w:t>階　健康支援室兼講座室</w:t>
                      </w:r>
                    </w:p>
                    <w:p w14:paraId="74B3C051" w14:textId="77777777" w:rsidR="00036C0A" w:rsidRDefault="00036C0A"/>
                  </w:txbxContent>
                </v:textbox>
                <w10:wrap anchorx="margin"/>
              </v:shape>
            </w:pict>
          </mc:Fallback>
        </mc:AlternateContent>
      </w:r>
      <w:r w:rsidR="009B3B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21C15" wp14:editId="67C566AC">
                <wp:simplePos x="0" y="0"/>
                <wp:positionH relativeFrom="page">
                  <wp:posOffset>3533140</wp:posOffset>
                </wp:positionH>
                <wp:positionV relativeFrom="paragraph">
                  <wp:posOffset>3349625</wp:posOffset>
                </wp:positionV>
                <wp:extent cx="4561840" cy="62992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F9553" w14:textId="6F39B7AA" w:rsidR="00BC7C8E" w:rsidRPr="00D92635" w:rsidRDefault="00BC7C8E" w:rsidP="00036C0A">
                            <w:pPr>
                              <w:spacing w:line="20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12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図書情報館</w:t>
                            </w:r>
                            <w:r w:rsidRPr="00F12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(アンフォーレ本館内)</w:t>
                            </w:r>
                          </w:p>
                          <w:p w14:paraId="1447D472" w14:textId="65F17A7C" w:rsidR="00BC7C8E" w:rsidRPr="00224AFD" w:rsidRDefault="00BC7C8E" w:rsidP="00036C0A">
                            <w:pPr>
                              <w:spacing w:line="20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D92635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4"/>
                                <w:szCs w:val="44"/>
                              </w:rPr>
                              <w:t>3</w:t>
                            </w:r>
                            <w:r w:rsidRPr="00D9263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階　健康支援室兼講</w:t>
                            </w:r>
                            <w:r w:rsidRPr="00224AF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座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1C15" id="テキスト ボックス 25" o:spid="_x0000_s1047" type="#_x0000_t202" style="position:absolute;margin-left:278.2pt;margin-top:263.75pt;width:359.2pt;height:49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" filled="f" stroked="f" strokeweight=".5pt">
                <v:textbox>
                  <w:txbxContent>
                    <w:p w14:paraId="576F9553" w14:textId="6F39B7AA" w:rsidR="00BC7C8E" w:rsidRPr="00D92635" w:rsidRDefault="00BC7C8E" w:rsidP="00036C0A">
                      <w:pPr>
                        <w:spacing w:line="200" w:lineRule="atLeas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52"/>
                          <w:szCs w:val="52"/>
                        </w:rPr>
                      </w:pPr>
                      <w:r w:rsidRPr="00F12E81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48"/>
                          <w:szCs w:val="48"/>
                        </w:rPr>
                        <w:t>図書情報館</w:t>
                      </w:r>
                      <w:r w:rsidRPr="00F12E81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40"/>
                          <w:szCs w:val="40"/>
                        </w:rPr>
                        <w:t>(アンフォーレ本館内)</w:t>
                      </w:r>
                    </w:p>
                    <w:p w14:paraId="1447D472" w14:textId="65F17A7C" w:rsidR="00BC7C8E" w:rsidRPr="00224AFD" w:rsidRDefault="00BC7C8E" w:rsidP="00036C0A">
                      <w:pPr>
                        <w:spacing w:line="200" w:lineRule="atLeas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0"/>
                          <w:szCs w:val="40"/>
                        </w:rPr>
                      </w:pPr>
                      <w:r w:rsidRPr="00D92635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4"/>
                          <w:szCs w:val="44"/>
                        </w:rPr>
                        <w:t>3</w:t>
                      </w:r>
                      <w:r w:rsidRPr="00D92635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4"/>
                          <w:szCs w:val="44"/>
                        </w:rPr>
                        <w:t>階　健康支援室兼講</w:t>
                      </w:r>
                      <w:r w:rsidRPr="00224AF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  <w:szCs w:val="40"/>
                        </w:rPr>
                        <w:t>座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B58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BD8E018" wp14:editId="73D3A1F0">
                <wp:simplePos x="0" y="0"/>
                <wp:positionH relativeFrom="column">
                  <wp:posOffset>3179445</wp:posOffset>
                </wp:positionH>
                <wp:positionV relativeFrom="paragraph">
                  <wp:posOffset>2965450</wp:posOffset>
                </wp:positionV>
                <wp:extent cx="828072" cy="475314"/>
                <wp:effectExtent l="0" t="0" r="0" b="127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72" cy="475314"/>
                          <a:chOff x="0" y="0"/>
                          <a:chExt cx="828072" cy="475314"/>
                        </a:xfrm>
                      </wpg:grpSpPr>
                      <wps:wsp>
                        <wps:cNvPr id="24" name="四角形: 角を丸くする 24"/>
                        <wps:cNvSpPr/>
                        <wps:spPr>
                          <a:xfrm>
                            <a:off x="11093" y="71314"/>
                            <a:ext cx="778510" cy="404000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828072" cy="436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89EA3" w14:textId="49D4A435" w:rsidR="003D30A9" w:rsidRPr="00CB0F75" w:rsidRDefault="003D30A9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CB0F7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70C0"/>
                                  <w:sz w:val="36"/>
                                  <w:szCs w:val="36"/>
                                </w:rPr>
                                <w:t>場</w:t>
                              </w:r>
                              <w:r w:rsidR="00BB07A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70C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CB0F7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70C0"/>
                                  <w:sz w:val="36"/>
                                  <w:szCs w:val="36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8E018" id="グループ化 34" o:spid="_x0000_s1050" style="position:absolute;margin-left:250.35pt;margin-top:233.5pt;width:65.2pt;height:37.45pt;z-index:251727872" coordsize="8280,4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">
                <v:roundrect id="四角形: 角を丸くする 24" o:spid="_x0000_s1051" style="position:absolute;left:110;top:713;width:7786;height:4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" fillcolor="#e2f0d9" stroked="f" strokeweight="1pt">
                  <v:stroke joinstyle="miter"/>
                </v:roundrect>
                <v:shape id="テキスト ボックス 27" o:spid="_x0000_s1052" type="#_x0000_t202" style="position:absolute;width:8280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AD89EA3" w14:textId="49D4A435" w:rsidR="003D30A9" w:rsidRPr="00CB0F75" w:rsidRDefault="003D30A9">
                        <w:pPr>
                          <w:rPr>
                            <w:rFonts w:ascii="HGP創英角ｺﾞｼｯｸUB" w:eastAsia="HGP創英角ｺﾞｼｯｸUB" w:hAnsi="HGP創英角ｺﾞｼｯｸUB"/>
                            <w:color w:val="0070C0"/>
                            <w:sz w:val="36"/>
                            <w:szCs w:val="36"/>
                          </w:rPr>
                        </w:pPr>
                        <w:r w:rsidRPr="00CB0F75">
                          <w:rPr>
                            <w:rFonts w:ascii="HGP創英角ｺﾞｼｯｸUB" w:eastAsia="HGP創英角ｺﾞｼｯｸUB" w:hAnsi="HGP創英角ｺﾞｼｯｸUB" w:hint="eastAsia"/>
                            <w:color w:val="0070C0"/>
                            <w:sz w:val="36"/>
                            <w:szCs w:val="36"/>
                          </w:rPr>
                          <w:t>場</w:t>
                        </w:r>
                        <w:r w:rsidR="00BB07A1">
                          <w:rPr>
                            <w:rFonts w:ascii="HGP創英角ｺﾞｼｯｸUB" w:eastAsia="HGP創英角ｺﾞｼｯｸUB" w:hAnsi="HGP創英角ｺﾞｼｯｸUB" w:hint="eastAsia"/>
                            <w:color w:val="0070C0"/>
                            <w:sz w:val="36"/>
                            <w:szCs w:val="36"/>
                          </w:rPr>
                          <w:t xml:space="preserve">　</w:t>
                        </w:r>
                        <w:r w:rsidRPr="00CB0F75">
                          <w:rPr>
                            <w:rFonts w:ascii="HGP創英角ｺﾞｼｯｸUB" w:eastAsia="HGP創英角ｺﾞｼｯｸUB" w:hAnsi="HGP創英角ｺﾞｼｯｸUB" w:hint="eastAsia"/>
                            <w:color w:val="0070C0"/>
                            <w:sz w:val="36"/>
                            <w:szCs w:val="36"/>
                          </w:rPr>
                          <w:t>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3B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54679" wp14:editId="2738444E">
                <wp:simplePos x="0" y="0"/>
                <wp:positionH relativeFrom="margin">
                  <wp:posOffset>815975</wp:posOffset>
                </wp:positionH>
                <wp:positionV relativeFrom="paragraph">
                  <wp:posOffset>2993390</wp:posOffset>
                </wp:positionV>
                <wp:extent cx="1229711" cy="546537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711" cy="546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72212" w14:textId="7B291588" w:rsidR="00971DFB" w:rsidRPr="00BC7C8E" w:rsidRDefault="00971DF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F12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令和4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4679" id="テキスト ボックス 22" o:spid="_x0000_s1053" type="#_x0000_t202" style="position:absolute;margin-left:64.25pt;margin-top:235.7pt;width:96.85pt;height:43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" filled="f" stroked="f" strokeweight=".5pt">
                <v:textbox>
                  <w:txbxContent>
                    <w:p w14:paraId="7D772212" w14:textId="7B291588" w:rsidR="00971DFB" w:rsidRPr="00BC7C8E" w:rsidRDefault="00971DFB">
                      <w:pP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</w:pPr>
                      <w:r w:rsidRPr="00F12E81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36"/>
                          <w:szCs w:val="36"/>
                        </w:rPr>
                        <w:t>令和4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B58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345F994" wp14:editId="243FFD4A">
                <wp:simplePos x="0" y="0"/>
                <wp:positionH relativeFrom="margin">
                  <wp:posOffset>-67984</wp:posOffset>
                </wp:positionH>
                <wp:positionV relativeFrom="paragraph">
                  <wp:posOffset>2966085</wp:posOffset>
                </wp:positionV>
                <wp:extent cx="808460" cy="476692"/>
                <wp:effectExtent l="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60" cy="476692"/>
                          <a:chOff x="0" y="0"/>
                          <a:chExt cx="808460" cy="476692"/>
                        </a:xfrm>
                      </wpg:grpSpPr>
                      <wps:wsp>
                        <wps:cNvPr id="20" name="四角形: 角を丸くする 20"/>
                        <wps:cNvSpPr/>
                        <wps:spPr>
                          <a:xfrm>
                            <a:off x="15304" y="72692"/>
                            <a:ext cx="778510" cy="404000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0" y="0"/>
                            <a:ext cx="808460" cy="428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AEDA9" w14:textId="6957B648" w:rsidR="003D30A9" w:rsidRPr="00CB0F75" w:rsidRDefault="00613895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70C0"/>
                                  <w:sz w:val="36"/>
                                  <w:szCs w:val="36"/>
                                </w:rPr>
                                <w:t>日</w:t>
                              </w:r>
                              <w:r w:rsidR="00BB07A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70C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3D30A9" w:rsidRPr="00CB0F7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70C0"/>
                                  <w:sz w:val="36"/>
                                  <w:szCs w:val="3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5F994" id="グループ化 32" o:spid="_x0000_s1054" style="position:absolute;margin-left:-5.35pt;margin-top:233.55pt;width:63.65pt;height:37.55pt;z-index:251725824;mso-position-horizontal-relative:margin" coordsize="8084,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">
                <v:roundrect id="四角形: 角を丸くする 20" o:spid="_x0000_s1055" style="position:absolute;left:153;top:726;width:7785;height:4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" fillcolor="#e2f0d9" stroked="f" strokeweight="1pt">
                  <v:stroke joinstyle="miter"/>
                </v:roundrect>
                <v:shape id="テキスト ボックス 26" o:spid="_x0000_s1056" type="#_x0000_t202" style="position:absolute;width:8084;height: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2E2AEDA9" w14:textId="6957B648" w:rsidR="003D30A9" w:rsidRPr="00CB0F75" w:rsidRDefault="00613895">
                        <w:pPr>
                          <w:rPr>
                            <w:rFonts w:ascii="HGP創英角ｺﾞｼｯｸUB" w:eastAsia="HGP創英角ｺﾞｼｯｸUB" w:hAnsi="HGP創英角ｺﾞｼｯｸUB"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70C0"/>
                            <w:sz w:val="36"/>
                            <w:szCs w:val="36"/>
                          </w:rPr>
                          <w:t>日</w:t>
                        </w:r>
                        <w:r w:rsidR="00BB07A1">
                          <w:rPr>
                            <w:rFonts w:ascii="HGP創英角ｺﾞｼｯｸUB" w:eastAsia="HGP創英角ｺﾞｼｯｸUB" w:hAnsi="HGP創英角ｺﾞｼｯｸUB" w:hint="eastAsia"/>
                            <w:color w:val="0070C0"/>
                            <w:sz w:val="36"/>
                            <w:szCs w:val="36"/>
                          </w:rPr>
                          <w:t xml:space="preserve">　</w:t>
                        </w:r>
                        <w:r w:rsidR="003D30A9" w:rsidRPr="00CB0F75">
                          <w:rPr>
                            <w:rFonts w:ascii="HGP創英角ｺﾞｼｯｸUB" w:eastAsia="HGP創英角ｺﾞｼｯｸUB" w:hAnsi="HGP創英角ｺﾞｼｯｸUB" w:hint="eastAsia"/>
                            <w:color w:val="0070C0"/>
                            <w:sz w:val="36"/>
                            <w:szCs w:val="36"/>
                          </w:rPr>
                          <w:t>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B3B58">
        <w:rPr>
          <w:noProof/>
        </w:rPr>
        <w:drawing>
          <wp:anchor distT="0" distB="0" distL="114300" distR="114300" simplePos="0" relativeHeight="251755520" behindDoc="0" locked="0" layoutInCell="1" allowOverlap="1" wp14:anchorId="567CF812" wp14:editId="7F84D2B5">
            <wp:simplePos x="0" y="0"/>
            <wp:positionH relativeFrom="margin">
              <wp:posOffset>6190078</wp:posOffset>
            </wp:positionH>
            <wp:positionV relativeFrom="paragraph">
              <wp:posOffset>147955</wp:posOffset>
            </wp:positionV>
            <wp:extent cx="403860" cy="40386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5-08.png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9933"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5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23068E" wp14:editId="5108B1B1">
                <wp:simplePos x="0" y="0"/>
                <wp:positionH relativeFrom="margin">
                  <wp:align>center</wp:align>
                </wp:positionH>
                <wp:positionV relativeFrom="paragraph">
                  <wp:posOffset>531495</wp:posOffset>
                </wp:positionV>
                <wp:extent cx="5831840" cy="2354580"/>
                <wp:effectExtent l="38100" t="38100" r="35560" b="4572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2354580"/>
                          <a:chOff x="0" y="1"/>
                          <a:chExt cx="5869940" cy="2697480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1"/>
                            <a:ext cx="5869940" cy="2697480"/>
                            <a:chOff x="0" y="1"/>
                            <a:chExt cx="5869940" cy="2697480"/>
                          </a:xfrm>
                          <a:grpFill/>
                        </wpg:grpSpPr>
                        <wps:wsp>
                          <wps:cNvPr id="4" name="四角形: 角を丸くする 4"/>
                          <wps:cNvSpPr/>
                          <wps:spPr>
                            <a:xfrm>
                              <a:off x="0" y="1"/>
                              <a:ext cx="5869940" cy="2697480"/>
                            </a:xfrm>
                            <a:prstGeom prst="roundRect">
                              <a:avLst/>
                            </a:prstGeom>
                            <a:grpFill/>
                            <a:ln w="762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15EF28" w14:textId="5A3128D9" w:rsidR="00F47DB1" w:rsidRPr="00BC7C8E" w:rsidRDefault="00F47DB1" w:rsidP="002E1CBF">
                                <w:pPr>
                                  <w:ind w:right="1599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00B050"/>
                                    <w:sz w:val="52"/>
                                    <w:szCs w:val="52"/>
                                  </w:rPr>
                                </w:pPr>
                                <w:bookmarkStart w:id="6" w:name="_Hlk109901704"/>
                                <w:bookmarkStart w:id="7" w:name="_Hlk109901705"/>
                              </w:p>
                              <w:bookmarkEnd w:id="6"/>
                              <w:bookmarkEnd w:id="7"/>
                              <w:p w14:paraId="14A94AD8" w14:textId="77777777" w:rsidR="00F47DB1" w:rsidRPr="00BC7C8E" w:rsidRDefault="00F47DB1">
                                <w:pPr>
                                  <w:rPr>
                                    <w:color w:val="00B05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426785" y="1562159"/>
                              <a:ext cx="5046980" cy="104241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7052C7" w14:textId="661BEADF" w:rsidR="002E1CBF" w:rsidRPr="00724D68" w:rsidRDefault="002E1CBF" w:rsidP="00742AB3">
                                <w:pPr>
                                  <w:spacing w:line="38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2E74B5" w:themeColor="accent5" w:themeShade="BF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24D68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2E74B5" w:themeColor="accent5" w:themeShade="BF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食品ロス(食べられるのに捨てられてしまう食品)について、</w:t>
                                </w:r>
                              </w:p>
                              <w:p w14:paraId="1010930E" w14:textId="77777777" w:rsidR="005D5FB7" w:rsidRPr="00724D68" w:rsidRDefault="005D5FB7" w:rsidP="00742AB3">
                                <w:pPr>
                                  <w:spacing w:line="38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2E74B5" w:themeColor="accent5" w:themeShade="BF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24D68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2E74B5" w:themeColor="accent5" w:themeShade="BF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カードゲームやクイズ等をグループワークで楽しみながら、</w:t>
                                </w:r>
                              </w:p>
                              <w:p w14:paraId="580E5263" w14:textId="0BD546FA" w:rsidR="005D5FB7" w:rsidRPr="00724D68" w:rsidRDefault="005D5FB7" w:rsidP="00742AB3">
                                <w:pPr>
                                  <w:spacing w:line="38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2E74B5" w:themeColor="accent5" w:themeShade="BF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24D68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2E74B5" w:themeColor="accent5" w:themeShade="BF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食品の大切さを知る講座で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テキスト ボックス 19"/>
                        <wps:cNvSpPr txBox="1"/>
                        <wps:spPr>
                          <a:xfrm>
                            <a:off x="273345" y="140529"/>
                            <a:ext cx="5294044" cy="134498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311B77" w14:textId="5C15E4AE" w:rsidR="00E5504C" w:rsidRPr="00107B5B" w:rsidRDefault="00E5504C" w:rsidP="00E5504C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ED7D31" w:themeColor="accent2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7B5B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ED7D31" w:themeColor="accent2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食べ物とごみのさかい目はどこ？</w:t>
                              </w:r>
                            </w:p>
                            <w:p w14:paraId="4EF2DA4D" w14:textId="6BCD9784" w:rsidR="00E5504C" w:rsidRPr="00107B5B" w:rsidRDefault="00E5504C" w:rsidP="002F0A80">
                              <w:pPr>
                                <w:spacing w:line="6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ED7D31" w:themeColor="accent2"/>
                                  <w:sz w:val="52"/>
                                  <w:szCs w:val="5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7B5B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ED7D31" w:themeColor="accent2"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～ごみをなくそう大作戦！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3068E" id="グループ化 10" o:spid="_x0000_s1057" style="position:absolute;margin-left:0;margin-top:41.85pt;width:459.2pt;height:185.4pt;z-index:251664384;mso-position-horizontal:center;mso-position-horizontal-relative:margin;mso-width-relative:margin;mso-height-relative:margin" coordorigin="" coordsize="58699,2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">
                <v:group id="グループ化 9" o:spid="_x0000_s1058" style="position:absolute;width:58699;height:26974" coordorigin="" coordsize="58699,26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四角形: 角を丸くする 4" o:spid="_x0000_s1059" style="position:absolute;width:58699;height:269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" filled="f" strokecolor="#538135 [2409]" strokeweight="6pt">
                    <v:stroke joinstyle="miter"/>
                    <v:textbox>
                      <w:txbxContent>
                        <w:p w14:paraId="5315EF28" w14:textId="5A3128D9" w:rsidR="00F47DB1" w:rsidRPr="00BC7C8E" w:rsidRDefault="00F47DB1" w:rsidP="002E1CBF">
                          <w:pPr>
                            <w:ind w:right="1599"/>
                            <w:rPr>
                              <w:rFonts w:ascii="HGP創英角ｺﾞｼｯｸUB" w:eastAsia="HGP創英角ｺﾞｼｯｸUB" w:hAnsi="HGP創英角ｺﾞｼｯｸUB"/>
                              <w:b/>
                              <w:bCs/>
                              <w:color w:val="00B050"/>
                              <w:sz w:val="52"/>
                              <w:szCs w:val="52"/>
                            </w:rPr>
                          </w:pPr>
                          <w:bookmarkStart w:id="20" w:name="_Hlk109901704"/>
                          <w:bookmarkStart w:id="21" w:name="_Hlk109901705"/>
                        </w:p>
                        <w:bookmarkEnd w:id="20"/>
                        <w:bookmarkEnd w:id="21"/>
                        <w:p w14:paraId="14A94AD8" w14:textId="77777777" w:rsidR="00F47DB1" w:rsidRPr="00BC7C8E" w:rsidRDefault="00F47DB1">
                          <w:pPr>
                            <w:rPr>
                              <w:color w:val="00B050"/>
                            </w:rPr>
                          </w:pPr>
                        </w:p>
                      </w:txbxContent>
                    </v:textbox>
                  </v:roundrect>
                  <v:shape id="テキスト ボックス 16" o:spid="_x0000_s1060" type="#_x0000_t202" style="position:absolute;left:4267;top:15621;width:50470;height:10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257052C7" w14:textId="661BEADF" w:rsidR="002E1CBF" w:rsidRPr="00724D68" w:rsidRDefault="002E1CBF" w:rsidP="00742AB3">
                          <w:pPr>
                            <w:spacing w:line="380" w:lineRule="exact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2E74B5" w:themeColor="accent5" w:themeShade="BF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4D68">
                            <w:rPr>
                              <w:rFonts w:ascii="HGP創英角ｺﾞｼｯｸUB" w:eastAsia="HGP創英角ｺﾞｼｯｸUB" w:hAnsi="HGP創英角ｺﾞｼｯｸUB" w:hint="eastAsia"/>
                              <w:color w:val="2E74B5" w:themeColor="accent5" w:themeShade="BF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食品ロス(食べられるのに捨てられてしまう食品)について、</w:t>
                          </w:r>
                        </w:p>
                        <w:p w14:paraId="1010930E" w14:textId="77777777" w:rsidR="005D5FB7" w:rsidRPr="00724D68" w:rsidRDefault="005D5FB7" w:rsidP="00742AB3">
                          <w:pPr>
                            <w:spacing w:line="380" w:lineRule="exact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2E74B5" w:themeColor="accent5" w:themeShade="BF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4D68">
                            <w:rPr>
                              <w:rFonts w:ascii="HGP創英角ｺﾞｼｯｸUB" w:eastAsia="HGP創英角ｺﾞｼｯｸUB" w:hAnsi="HGP創英角ｺﾞｼｯｸUB" w:hint="eastAsia"/>
                              <w:color w:val="2E74B5" w:themeColor="accent5" w:themeShade="BF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カードゲームやクイズ等をグループワークで楽しみながら、</w:t>
                          </w:r>
                        </w:p>
                        <w:p w14:paraId="580E5263" w14:textId="0BD546FA" w:rsidR="005D5FB7" w:rsidRPr="00724D68" w:rsidRDefault="005D5FB7" w:rsidP="00742AB3">
                          <w:pPr>
                            <w:spacing w:line="380" w:lineRule="exact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2E74B5" w:themeColor="accent5" w:themeShade="BF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4D68">
                            <w:rPr>
                              <w:rFonts w:ascii="HGP創英角ｺﾞｼｯｸUB" w:eastAsia="HGP創英角ｺﾞｼｯｸUB" w:hAnsi="HGP創英角ｺﾞｼｯｸUB" w:hint="eastAsia"/>
                              <w:color w:val="2E74B5" w:themeColor="accent5" w:themeShade="BF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食品の大切さを知る講座です。</w:t>
                          </w:r>
                        </w:p>
                      </w:txbxContent>
                    </v:textbox>
                  </v:shape>
                </v:group>
                <v:shape id="テキスト ボックス 19" o:spid="_x0000_s1061" type="#_x0000_t202" style="position:absolute;left:2733;top:1405;width:52940;height:1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9311B77" w14:textId="5C15E4AE" w:rsidR="00E5504C" w:rsidRPr="00107B5B" w:rsidRDefault="00E5504C" w:rsidP="00E5504C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ED7D31" w:themeColor="accent2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07B5B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ED7D31" w:themeColor="accent2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食べ物とごみのさかい目はどこ？</w:t>
                        </w:r>
                      </w:p>
                      <w:p w14:paraId="4EF2DA4D" w14:textId="6BCD9784" w:rsidR="00E5504C" w:rsidRPr="00107B5B" w:rsidRDefault="00E5504C" w:rsidP="002F0A80">
                        <w:pPr>
                          <w:spacing w:line="6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ED7D31" w:themeColor="accent2"/>
                            <w:sz w:val="52"/>
                            <w:szCs w:val="5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07B5B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ED7D31" w:themeColor="accent2"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～ごみをなくそう大作戦！～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0711A">
        <w:rPr>
          <w:noProof/>
        </w:rPr>
        <w:drawing>
          <wp:anchor distT="0" distB="0" distL="114300" distR="114300" simplePos="0" relativeHeight="251710464" behindDoc="0" locked="0" layoutInCell="1" allowOverlap="1" wp14:anchorId="745FBF5A" wp14:editId="3D3C83E8">
            <wp:simplePos x="0" y="0"/>
            <wp:positionH relativeFrom="margin">
              <wp:posOffset>6476142</wp:posOffset>
            </wp:positionH>
            <wp:positionV relativeFrom="paragraph">
              <wp:posOffset>8113472</wp:posOffset>
            </wp:positionV>
            <wp:extent cx="542611" cy="542611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99-07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11" cy="542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11A">
        <w:rPr>
          <w:noProof/>
        </w:rPr>
        <w:drawing>
          <wp:anchor distT="0" distB="0" distL="114300" distR="114300" simplePos="0" relativeHeight="251712512" behindDoc="0" locked="0" layoutInCell="1" allowOverlap="1" wp14:anchorId="62EA8DBE" wp14:editId="531709B9">
            <wp:simplePos x="0" y="0"/>
            <wp:positionH relativeFrom="margin">
              <wp:posOffset>6294120</wp:posOffset>
            </wp:positionH>
            <wp:positionV relativeFrom="paragraph">
              <wp:posOffset>8173720</wp:posOffset>
            </wp:positionV>
            <wp:extent cx="388620" cy="38862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99-07.pn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11A">
        <w:rPr>
          <w:noProof/>
        </w:rPr>
        <w:drawing>
          <wp:anchor distT="0" distB="0" distL="114300" distR="114300" simplePos="0" relativeHeight="251714560" behindDoc="0" locked="0" layoutInCell="1" allowOverlap="1" wp14:anchorId="76C5689B" wp14:editId="5E2B00B6">
            <wp:simplePos x="0" y="0"/>
            <wp:positionH relativeFrom="margin">
              <wp:posOffset>6145530</wp:posOffset>
            </wp:positionH>
            <wp:positionV relativeFrom="paragraph">
              <wp:posOffset>8228965</wp:posOffset>
            </wp:positionV>
            <wp:extent cx="276860" cy="276860"/>
            <wp:effectExtent l="0" t="0" r="0" b="889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99-07.pn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84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2AF0AD70" wp14:editId="59A1826C">
                <wp:simplePos x="0" y="0"/>
                <wp:positionH relativeFrom="page">
                  <wp:posOffset>1676400</wp:posOffset>
                </wp:positionH>
                <wp:positionV relativeFrom="paragraph">
                  <wp:posOffset>6996644</wp:posOffset>
                </wp:positionV>
                <wp:extent cx="4010660" cy="1485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66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1D345" w14:textId="559B5057" w:rsidR="00CD5B30" w:rsidRPr="00D92635" w:rsidRDefault="005675D7" w:rsidP="00DD57A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9263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令和4年10月5日(水)から</w:t>
                            </w:r>
                          </w:p>
                          <w:p w14:paraId="17D28E9B" w14:textId="77777777" w:rsidR="00213045" w:rsidRPr="00D92635" w:rsidRDefault="005675D7" w:rsidP="000D334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9263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参加者氏名</w:t>
                            </w:r>
                            <w:r w:rsidR="00213045" w:rsidRPr="00D92635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9263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②学年</w:t>
                            </w:r>
                            <w:r w:rsidR="00213045" w:rsidRPr="00D9263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9263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③連絡先　を</w:t>
                            </w:r>
                          </w:p>
                          <w:p w14:paraId="4265FBE9" w14:textId="03B58330" w:rsidR="005675D7" w:rsidRPr="00D92635" w:rsidRDefault="005675D7" w:rsidP="000D3344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9263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図書情報館までお電話</w:t>
                            </w:r>
                            <w:r w:rsidR="001F67C4" w:rsidRPr="00D9263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AD70" id="テキスト ボックス 17" o:spid="_x0000_s1062" type="#_x0000_t202" style="position:absolute;margin-left:132pt;margin-top:550.9pt;width:315.8pt;height:117pt;z-index:251726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" filled="f" stroked="f" strokeweight=".5pt">
                <v:textbox>
                  <w:txbxContent>
                    <w:p w14:paraId="4011D345" w14:textId="559B5057" w:rsidR="00CD5B30" w:rsidRPr="00D92635" w:rsidRDefault="005675D7" w:rsidP="00DD57AA">
                      <w:pP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2"/>
                          <w:szCs w:val="32"/>
                        </w:rPr>
                      </w:pPr>
                      <w:r w:rsidRPr="00D9263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</w:rPr>
                        <w:t>令和4年10月5日(水)から</w:t>
                      </w:r>
                    </w:p>
                    <w:p w14:paraId="17D28E9B" w14:textId="77777777" w:rsidR="00213045" w:rsidRPr="00D92635" w:rsidRDefault="005675D7" w:rsidP="000D3344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2"/>
                          <w:szCs w:val="32"/>
                        </w:rPr>
                      </w:pPr>
                      <w:r w:rsidRPr="00D9263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</w:rPr>
                        <w:t>参加者氏名</w:t>
                      </w:r>
                      <w:r w:rsidR="00213045" w:rsidRPr="00D92635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2"/>
                          <w:szCs w:val="32"/>
                        </w:rPr>
                        <w:t xml:space="preserve">　</w:t>
                      </w:r>
                      <w:r w:rsidRPr="00D9263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</w:rPr>
                        <w:t>②学年</w:t>
                      </w:r>
                      <w:r w:rsidR="00213045" w:rsidRPr="00D9263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</w:rPr>
                        <w:t xml:space="preserve">　</w:t>
                      </w:r>
                      <w:r w:rsidRPr="00D9263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</w:rPr>
                        <w:t>③連絡先　を</w:t>
                      </w:r>
                    </w:p>
                    <w:p w14:paraId="4265FBE9" w14:textId="03B58330" w:rsidR="005675D7" w:rsidRPr="00D92635" w:rsidRDefault="005675D7" w:rsidP="000D3344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2"/>
                          <w:szCs w:val="32"/>
                        </w:rPr>
                      </w:pPr>
                      <w:r w:rsidRPr="00D9263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</w:rPr>
                        <w:t>図書情報館までお電話</w:t>
                      </w:r>
                      <w:r w:rsidR="001F67C4" w:rsidRPr="00D9263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  <w:szCs w:val="32"/>
                        </w:rPr>
                        <w:t>下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67DA" w:rsidRPr="003F3B73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D089B5" wp14:editId="34798911">
                <wp:simplePos x="0" y="0"/>
                <wp:positionH relativeFrom="margin">
                  <wp:posOffset>-1919111</wp:posOffset>
                </wp:positionH>
                <wp:positionV relativeFrom="paragraph">
                  <wp:posOffset>8235243</wp:posOffset>
                </wp:positionV>
                <wp:extent cx="10485755" cy="2781583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5755" cy="278158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EF989" id="楕円 2" o:spid="_x0000_s1026" style="position:absolute;left:0;text-align:left;margin-left:-151.1pt;margin-top:648.45pt;width:825.65pt;height:21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" fillcolor="#e2efd9 [665]" stroked="f" strokeweight="1pt">
                <v:stroke joinstyle="miter"/>
                <w10:wrap anchorx="margin"/>
              </v:oval>
            </w:pict>
          </mc:Fallback>
        </mc:AlternateContent>
      </w:r>
      <w:r w:rsidR="002E4E20" w:rsidRPr="003F3B73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ACE71D" wp14:editId="0C3FED25">
                <wp:simplePos x="0" y="0"/>
                <wp:positionH relativeFrom="margin">
                  <wp:posOffset>-1935707</wp:posOffset>
                </wp:positionH>
                <wp:positionV relativeFrom="paragraph">
                  <wp:posOffset>8309212</wp:posOffset>
                </wp:positionV>
                <wp:extent cx="10485755" cy="2702636"/>
                <wp:effectExtent l="0" t="0" r="0" b="254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5755" cy="270263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4B86C" id="楕円 6" o:spid="_x0000_s1026" style="position:absolute;left:0;text-align:left;margin-left:-152.4pt;margin-top:654.25pt;width:825.65pt;height:212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" fillcolor="#e2efd9 [665]" stroked="f" strokeweight="1pt">
                <v:stroke joinstyle="miter"/>
                <w10:wrap anchorx="margin"/>
              </v:oval>
            </w:pict>
          </mc:Fallback>
        </mc:AlternateContent>
      </w:r>
      <w:r w:rsidR="00CB0F75" w:rsidRPr="00307D1E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414F23" wp14:editId="5EE7D86C">
                <wp:simplePos x="0" y="0"/>
                <wp:positionH relativeFrom="margin">
                  <wp:posOffset>-200025</wp:posOffset>
                </wp:positionH>
                <wp:positionV relativeFrom="paragraph">
                  <wp:posOffset>8441055</wp:posOffset>
                </wp:positionV>
                <wp:extent cx="7073900" cy="761365"/>
                <wp:effectExtent l="0" t="0" r="0" b="63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900" cy="761365"/>
                          <a:chOff x="-54391" y="25979"/>
                          <a:chExt cx="7074619" cy="693415"/>
                        </a:xfrm>
                      </wpg:grpSpPr>
                      <wps:wsp>
                        <wps:cNvPr id="38" name="テキスト ボックス 38"/>
                        <wps:cNvSpPr txBox="1"/>
                        <wps:spPr>
                          <a:xfrm>
                            <a:off x="1678783" y="62030"/>
                            <a:ext cx="3019103" cy="657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F1671" w14:textId="77777777" w:rsidR="009E1194" w:rsidRPr="00264952" w:rsidRDefault="009E1194" w:rsidP="009E1194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ＭＳ ゴシック"/>
                                  <w:b/>
                                  <w:sz w:val="22"/>
                                </w:rPr>
                              </w:pP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b/>
                                  <w:sz w:val="22"/>
                                </w:rPr>
                                <w:t>安城市アンフォー</w:t>
                              </w:r>
                              <w:r w:rsidRPr="00264952">
                                <w:rPr>
                                  <w:rFonts w:ascii="メイリオ" w:eastAsia="メイリオ" w:hAnsi="メイリオ" w:cs="Malgun Gothic" w:hint="eastAsia"/>
                                  <w:b/>
                                  <w:sz w:val="22"/>
                                </w:rPr>
                                <w:t>レ課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b/>
                                  <w:sz w:val="22"/>
                                </w:rPr>
                                <w:t xml:space="preserve"> 図</w:t>
                              </w:r>
                              <w:r w:rsidRPr="00264952">
                                <w:rPr>
                                  <w:rFonts w:ascii="メイリオ" w:eastAsia="メイリオ" w:hAnsi="メイリオ" w:cs="Malgun Gothic" w:hint="eastAsia"/>
                                  <w:b/>
                                  <w:sz w:val="22"/>
                                </w:rPr>
                                <w:t>書</w:t>
                              </w:r>
                              <w:r w:rsidRPr="00264952">
                                <w:rPr>
                                  <w:rFonts w:ascii="メイリオ" w:eastAsia="メイリオ" w:hAnsi="メイリオ" w:cs="Malgun Gothic"/>
                                  <w:b/>
                                  <w:sz w:val="22"/>
                                </w:rPr>
                                <w:t>サービス</w:t>
                              </w:r>
                              <w:r w:rsidRPr="00264952">
                                <w:rPr>
                                  <w:rFonts w:ascii="メイリオ" w:eastAsia="メイリオ" w:hAnsi="メイリオ" w:cs="Malgun Gothic" w:hint="eastAsia"/>
                                  <w:b/>
                                  <w:sz w:val="22"/>
                                </w:rPr>
                                <w:t>係</w:t>
                              </w:r>
                            </w:p>
                            <w:p w14:paraId="61FCADF0" w14:textId="77777777" w:rsidR="009E1194" w:rsidRPr="00264952" w:rsidRDefault="009E1194" w:rsidP="009E1194">
                              <w:pPr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</w:pP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sz w:val="20"/>
                                  <w:szCs w:val="20"/>
                                </w:rPr>
                                <w:t>〒446-00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/>
                                  <w:sz w:val="20"/>
                                  <w:szCs w:val="20"/>
                                </w:rPr>
                                <w:t>32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sz w:val="22"/>
                                </w:rPr>
                                <w:t xml:space="preserve"> 安城市御幸本町</w:t>
                              </w:r>
                              <w:r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  <w:t>５０４</w:t>
                              </w:r>
                              <w:r>
                                <w:rPr>
                                  <w:rFonts w:ascii="メイリオ" w:eastAsia="メイリオ" w:hAnsi="メイリオ" w:cs="ＭＳ ゴシック" w:hint="eastAsia"/>
                                  <w:sz w:val="22"/>
                                </w:rPr>
                                <w:t>番地</w:t>
                              </w:r>
                              <w:r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  <w:t>１</w:t>
                              </w:r>
                            </w:p>
                            <w:p w14:paraId="35A9B591" w14:textId="77777777" w:rsidR="009E1194" w:rsidRPr="00264952" w:rsidRDefault="009E1194" w:rsidP="009E1194">
                              <w:pPr>
                                <w:spacing w:line="240" w:lineRule="exact"/>
                                <w:ind w:leftChars="6" w:left="138" w:hangingChars="57" w:hanging="125"/>
                                <w:jc w:val="left"/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</w:pPr>
                              <w:r w:rsidRPr="00264952"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  <w:t>http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sz w:val="22"/>
                                </w:rPr>
                                <w:t>s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  <w:t>://www.library.city.anjo.aichi.jp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4418467" y="38343"/>
                            <a:ext cx="2601761" cy="647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6EA89" w14:textId="77777777" w:rsidR="009E1194" w:rsidRPr="00264952" w:rsidRDefault="009E1194" w:rsidP="009E1194">
                              <w:pPr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</w:pPr>
                              <w:r w:rsidRPr="00153856">
                                <w:rPr>
                                  <w:rFonts w:ascii="メイリオ" w:eastAsia="メイリオ" w:hAnsi="メイリオ" w:cs="ＭＳ ゴシック" w:hint="eastAsia"/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■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spacing w:val="110"/>
                                  <w:kern w:val="0"/>
                                  <w:sz w:val="22"/>
                                  <w:fitText w:val="660" w:id="1497118210"/>
                                </w:rPr>
                                <w:t>電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kern w:val="0"/>
                                  <w:sz w:val="22"/>
                                  <w:fitText w:val="660" w:id="1497118210"/>
                                </w:rPr>
                                <w:t>話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sz w:val="22"/>
                                </w:rPr>
                                <w:t xml:space="preserve"> 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  <w:t xml:space="preserve"> 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sz w:val="22"/>
                                </w:rPr>
                                <w:t>0566-76-6111</w:t>
                              </w:r>
                            </w:p>
                            <w:p w14:paraId="630044F6" w14:textId="77777777" w:rsidR="009E1194" w:rsidRPr="00264952" w:rsidRDefault="009E1194" w:rsidP="009E1194">
                              <w:pPr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</w:pPr>
                              <w:r w:rsidRPr="00153856">
                                <w:rPr>
                                  <w:rFonts w:ascii="メイリオ" w:eastAsia="メイリオ" w:hAnsi="メイリオ" w:cs="ＭＳ ゴシック" w:hint="eastAsia"/>
                                  <w:color w:val="ED7D31" w:themeColor="accent2"/>
                                  <w:sz w:val="36"/>
                                  <w:szCs w:val="36"/>
                                </w:rPr>
                                <w:t>■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/>
                                  <w:spacing w:val="118"/>
                                  <w:kern w:val="0"/>
                                  <w:sz w:val="22"/>
                                  <w:fitText w:val="660" w:id="1497118209"/>
                                </w:rPr>
                                <w:t>FA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/>
                                  <w:spacing w:val="2"/>
                                  <w:kern w:val="0"/>
                                  <w:sz w:val="22"/>
                                  <w:fitText w:val="660" w:id="1497118209"/>
                                </w:rPr>
                                <w:t>X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  <w:t xml:space="preserve">  0566-77-6066</w:t>
                              </w:r>
                            </w:p>
                            <w:p w14:paraId="1C627E3E" w14:textId="77777777" w:rsidR="009E1194" w:rsidRPr="00264952" w:rsidRDefault="009E1194" w:rsidP="009E1194">
                              <w:pPr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</w:pPr>
                              <w:r w:rsidRPr="00153856">
                                <w:rPr>
                                  <w:rFonts w:ascii="メイリオ" w:eastAsia="メイリオ" w:hAnsi="メイリオ" w:cs="ＭＳ ゴシック" w:hint="eastAsia"/>
                                  <w:color w:val="00B050"/>
                                  <w:sz w:val="36"/>
                                  <w:szCs w:val="36"/>
                                </w:rPr>
                                <w:t>■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  <w:t>メール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sz w:val="22"/>
                                </w:rPr>
                                <w:t xml:space="preserve"> 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264952"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  <w:t>tosyo</w:t>
                              </w:r>
                              <w:proofErr w:type="spellEnd"/>
                              <w:r w:rsidRPr="00264952">
                                <w:rPr>
                                  <w:rFonts w:ascii="メイリオ" w:eastAsia="メイリオ" w:hAnsi="メイリオ" w:cs="ＭＳ ゴシック"/>
                                  <w:sz w:val="22"/>
                                </w:rPr>
                                <w:t>＠city.anjo.lg.j</w:t>
                              </w:r>
                              <w:r w:rsidRPr="00264952">
                                <w:rPr>
                                  <w:rFonts w:ascii="メイリオ" w:eastAsia="メイリオ" w:hAnsi="メイリオ" w:cs="ＭＳ ゴシック" w:hint="eastAsia"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9931" b="89992" l="9985" r="90305">
                                        <a14:foregroundMark x1="85167" y1="46266" x2="85167" y2="46266"/>
                                        <a14:foregroundMark x1="87315" y1="51193" x2="87315" y2="51193"/>
                                        <a14:foregroundMark x1="90305" y1="47575" x2="90305" y2="47575"/>
                                        <a14:foregroundMark x1="79826" y1="41570" x2="79826" y2="41570"/>
                                        <a14:foregroundMark x1="74485" y1="40801" x2="74485" y2="40801"/>
                                        <a14:foregroundMark x1="67954" y1="40339" x2="67954" y2="40339"/>
                                        <a14:foregroundMark x1="59274" y1="40339" x2="59274" y2="40339"/>
                                        <a14:foregroundMark x1="56081" y1="33333" x2="56081" y2="33333"/>
                                        <a14:foregroundMark x1="51030" y1="35412" x2="51030" y2="35412"/>
                                        <a14:foregroundMark x1="47402" y1="68206" x2="47402" y2="68206"/>
                                        <a14:foregroundMark x1="50711" y1="67436" x2="50711" y2="67436"/>
                                        <a14:foregroundMark x1="52859" y1="66128" x2="52859" y2="66128"/>
                                        <a14:foregroundMark x1="55414" y1="67206" x2="55414" y2="67206"/>
                                        <a14:foregroundMark x1="58200" y1="67206" x2="58200" y2="67206"/>
                                        <a14:foregroundMark x1="61742" y1="69284" x2="61742" y2="69284"/>
                                        <a14:foregroundMark x1="63454" y1="65897" x2="63454" y2="65897"/>
                                        <a14:backgroundMark x1="48679" y1="27945" x2="48679" y2="27945"/>
                                        <a14:backgroundMark x1="31030" y1="46035" x2="31030" y2="46035"/>
                                        <a14:backgroundMark x1="34572" y1="59969" x2="34572" y2="59969"/>
                                        <a14:backgroundMark x1="30711" y1="52425" x2="30711" y2="52425"/>
                                        <a14:backgroundMark x1="27605" y1="62818" x2="27605" y2="62818"/>
                                        <a14:backgroundMark x1="25573" y1="54273" x2="25573" y2="54273"/>
                                        <a14:backgroundMark x1="21713" y1="44727" x2="21713" y2="44727"/>
                                        <a14:backgroundMark x1="15849" y1="38491" x2="15849" y2="38491"/>
                                        <a14:backgroundMark x1="16575" y1="61740" x2="16575" y2="61740"/>
                                        <a14:backgroundMark x1="17562" y1="32333" x2="17562" y2="32333"/>
                                        <a14:backgroundMark x1="20116" y1="25327" x2="20116" y2="25327"/>
                                        <a14:backgroundMark x1="22351" y1="33102" x2="22351" y2="33102"/>
                                        <a14:backgroundMark x1="24935" y1="26636" x2="24935" y2="26636"/>
                                        <a14:backgroundMark x1="25776" y1="40570" x2="25776" y2="40570"/>
                                        <a14:backgroundMark x1="27605" y1="33872" x2="27605" y2="33872"/>
                                        <a14:backgroundMark x1="30073" y1="26328" x2="30073" y2="26328"/>
                                        <a14:backgroundMark x1="31785" y1="32794" x2="31785" y2="32794"/>
                                        <a14:backgroundMark x1="34775" y1="39030" x2="34775" y2="39030"/>
                                        <a14:backgroundMark x1="55762" y1="69746" x2="55762" y2="69746"/>
                                        <a14:backgroundMark x1="60987" y1="67744" x2="60987" y2="67744"/>
                                        <a14:backgroundMark x1="46880" y1="70285" x2="46880" y2="70285"/>
                                        <a14:backgroundMark x1="21190" y1="54273" x2="21190" y2="54273"/>
                                        <a14:backgroundMark x1="24180" y1="63279" x2="24180" y2="63279"/>
                                        <a14:backgroundMark x1="20435" y1="75443" x2="20435" y2="754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4391" y="25979"/>
                            <a:ext cx="1780540" cy="671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14F23" id="グループ化 37" o:spid="_x0000_s1063" style="position:absolute;margin-left:-15.75pt;margin-top:664.65pt;width:557pt;height:59.95pt;z-index:251659264;mso-position-horizontal-relative:margin;mso-width-relative:margin;mso-height-relative:margin" coordorigin="-543,259" coordsize="70746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">
                <v:shape id="テキスト ボックス 38" o:spid="_x0000_s1064" type="#_x0000_t202" style="position:absolute;left:16787;top:620;width:30191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2AF1671" w14:textId="77777777" w:rsidR="009E1194" w:rsidRPr="00264952" w:rsidRDefault="009E1194" w:rsidP="009E1194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ＭＳ ゴシック"/>
                            <w:b/>
                            <w:sz w:val="22"/>
                          </w:rPr>
                        </w:pPr>
                        <w:r w:rsidRPr="00264952">
                          <w:rPr>
                            <w:rFonts w:ascii="メイリオ" w:eastAsia="メイリオ" w:hAnsi="メイリオ" w:cs="ＭＳ ゴシック" w:hint="eastAsia"/>
                            <w:b/>
                            <w:sz w:val="22"/>
                          </w:rPr>
                          <w:t>安城市アンフォー</w:t>
                        </w:r>
                        <w:r w:rsidRPr="00264952">
                          <w:rPr>
                            <w:rFonts w:ascii="メイリオ" w:eastAsia="メイリオ" w:hAnsi="メイリオ" w:cs="Malgun Gothic" w:hint="eastAsia"/>
                            <w:b/>
                            <w:sz w:val="22"/>
                          </w:rPr>
                          <w:t>レ課</w:t>
                        </w:r>
                        <w:r w:rsidRPr="00264952">
                          <w:rPr>
                            <w:rFonts w:ascii="メイリオ" w:eastAsia="メイリオ" w:hAnsi="メイリオ" w:cs="ＭＳ ゴシック" w:hint="eastAsia"/>
                            <w:b/>
                            <w:sz w:val="22"/>
                          </w:rPr>
                          <w:t xml:space="preserve"> 図</w:t>
                        </w:r>
                        <w:r w:rsidRPr="00264952">
                          <w:rPr>
                            <w:rFonts w:ascii="メイリオ" w:eastAsia="メイリオ" w:hAnsi="メイリオ" w:cs="Malgun Gothic" w:hint="eastAsia"/>
                            <w:b/>
                            <w:sz w:val="22"/>
                          </w:rPr>
                          <w:t>書</w:t>
                        </w:r>
                        <w:r w:rsidRPr="00264952">
                          <w:rPr>
                            <w:rFonts w:ascii="メイリオ" w:eastAsia="メイリオ" w:hAnsi="メイリオ" w:cs="Malgun Gothic"/>
                            <w:b/>
                            <w:sz w:val="22"/>
                          </w:rPr>
                          <w:t>サービス</w:t>
                        </w:r>
                        <w:r w:rsidRPr="00264952">
                          <w:rPr>
                            <w:rFonts w:ascii="メイリオ" w:eastAsia="メイリオ" w:hAnsi="メイリオ" w:cs="Malgun Gothic" w:hint="eastAsia"/>
                            <w:b/>
                            <w:sz w:val="22"/>
                          </w:rPr>
                          <w:t>係</w:t>
                        </w:r>
                      </w:p>
                      <w:p w14:paraId="61FCADF0" w14:textId="77777777" w:rsidR="009E1194" w:rsidRPr="00264952" w:rsidRDefault="009E1194" w:rsidP="009E1194">
                        <w:pPr>
                          <w:spacing w:line="360" w:lineRule="exact"/>
                          <w:jc w:val="left"/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</w:pPr>
                        <w:r w:rsidRPr="00264952">
                          <w:rPr>
                            <w:rFonts w:ascii="メイリオ" w:eastAsia="メイリオ" w:hAnsi="メイリオ" w:cs="ＭＳ ゴシック" w:hint="eastAsia"/>
                            <w:sz w:val="20"/>
                            <w:szCs w:val="20"/>
                          </w:rPr>
                          <w:t>〒446-00</w:t>
                        </w:r>
                        <w:r w:rsidRPr="00264952">
                          <w:rPr>
                            <w:rFonts w:ascii="メイリオ" w:eastAsia="メイリオ" w:hAnsi="メイリオ" w:cs="ＭＳ ゴシック"/>
                            <w:sz w:val="20"/>
                            <w:szCs w:val="20"/>
                          </w:rPr>
                          <w:t>32</w:t>
                        </w:r>
                        <w:r w:rsidRPr="00264952">
                          <w:rPr>
                            <w:rFonts w:ascii="メイリオ" w:eastAsia="メイリオ" w:hAnsi="メイリオ" w:cs="ＭＳ ゴシック" w:hint="eastAsia"/>
                            <w:sz w:val="22"/>
                          </w:rPr>
                          <w:t xml:space="preserve"> 安城市御幸本町</w:t>
                        </w:r>
                        <w:r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  <w:t>５０４</w:t>
                        </w:r>
                        <w:r>
                          <w:rPr>
                            <w:rFonts w:ascii="メイリオ" w:eastAsia="メイリオ" w:hAnsi="メイリオ" w:cs="ＭＳ ゴシック" w:hint="eastAsia"/>
                            <w:sz w:val="22"/>
                          </w:rPr>
                          <w:t>番地</w:t>
                        </w:r>
                        <w:r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  <w:t>１</w:t>
                        </w:r>
                      </w:p>
                      <w:p w14:paraId="35A9B591" w14:textId="77777777" w:rsidR="009E1194" w:rsidRPr="00264952" w:rsidRDefault="009E1194" w:rsidP="009E1194">
                        <w:pPr>
                          <w:spacing w:line="240" w:lineRule="exact"/>
                          <w:ind w:leftChars="6" w:left="138" w:hangingChars="57" w:hanging="125"/>
                          <w:jc w:val="left"/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</w:pPr>
                        <w:r w:rsidRPr="00264952"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  <w:t>http</w:t>
                        </w:r>
                        <w:r w:rsidRPr="00264952">
                          <w:rPr>
                            <w:rFonts w:ascii="メイリオ" w:eastAsia="メイリオ" w:hAnsi="メイリオ" w:cs="ＭＳ ゴシック" w:hint="eastAsia"/>
                            <w:sz w:val="22"/>
                          </w:rPr>
                          <w:t>s</w:t>
                        </w:r>
                        <w:r w:rsidRPr="00264952"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  <w:t>://www.library.city.anjo.aichi.jp/</w:t>
                        </w:r>
                      </w:p>
                    </w:txbxContent>
                  </v:textbox>
                </v:shape>
                <v:shape id="テキスト ボックス 39" o:spid="_x0000_s1065" type="#_x0000_t202" style="position:absolute;left:44184;top:383;width:26018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0F26EA89" w14:textId="77777777" w:rsidR="009E1194" w:rsidRPr="00264952" w:rsidRDefault="009E1194" w:rsidP="009E1194">
                        <w:pPr>
                          <w:spacing w:line="280" w:lineRule="exact"/>
                          <w:jc w:val="left"/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</w:pPr>
                        <w:r w:rsidRPr="00153856">
                          <w:rPr>
                            <w:rFonts w:ascii="メイリオ" w:eastAsia="メイリオ" w:hAnsi="メイリオ" w:cs="ＭＳ ゴシック" w:hint="eastAsia"/>
                            <w:color w:val="2E74B5" w:themeColor="accent5" w:themeShade="BF"/>
                            <w:sz w:val="36"/>
                            <w:szCs w:val="36"/>
                          </w:rPr>
                          <w:t>■</w:t>
                        </w:r>
                        <w:r w:rsidRPr="00264952">
                          <w:rPr>
                            <w:rFonts w:ascii="メイリオ" w:eastAsia="メイリオ" w:hAnsi="メイリオ" w:cs="ＭＳ ゴシック" w:hint="eastAsia"/>
                            <w:sz w:val="10"/>
                            <w:szCs w:val="10"/>
                          </w:rPr>
                          <w:t xml:space="preserve">　</w:t>
                        </w:r>
                        <w:r w:rsidRPr="00264952">
                          <w:rPr>
                            <w:rFonts w:ascii="メイリオ" w:eastAsia="メイリオ" w:hAnsi="メイリオ" w:cs="ＭＳ ゴシック" w:hint="eastAsia"/>
                            <w:spacing w:val="110"/>
                            <w:kern w:val="0"/>
                            <w:sz w:val="22"/>
                            <w:fitText w:val="660" w:id="1497118210"/>
                          </w:rPr>
                          <w:t>電</w:t>
                        </w:r>
                        <w:r w:rsidRPr="00264952">
                          <w:rPr>
                            <w:rFonts w:ascii="メイリオ" w:eastAsia="メイリオ" w:hAnsi="メイリオ" w:cs="ＭＳ ゴシック" w:hint="eastAsia"/>
                            <w:kern w:val="0"/>
                            <w:sz w:val="22"/>
                            <w:fitText w:val="660" w:id="1497118210"/>
                          </w:rPr>
                          <w:t>話</w:t>
                        </w:r>
                        <w:r w:rsidRPr="00264952">
                          <w:rPr>
                            <w:rFonts w:ascii="メイリオ" w:eastAsia="メイリオ" w:hAnsi="メイリオ" w:cs="ＭＳ ゴシック" w:hint="eastAsia"/>
                            <w:sz w:val="22"/>
                          </w:rPr>
                          <w:t xml:space="preserve"> </w:t>
                        </w:r>
                        <w:r w:rsidRPr="00264952"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  <w:t xml:space="preserve"> </w:t>
                        </w:r>
                        <w:r w:rsidRPr="00264952">
                          <w:rPr>
                            <w:rFonts w:ascii="メイリオ" w:eastAsia="メイリオ" w:hAnsi="メイリオ" w:cs="ＭＳ ゴシック" w:hint="eastAsia"/>
                            <w:sz w:val="22"/>
                          </w:rPr>
                          <w:t>0566-76-6111</w:t>
                        </w:r>
                      </w:p>
                      <w:p w14:paraId="630044F6" w14:textId="77777777" w:rsidR="009E1194" w:rsidRPr="00264952" w:rsidRDefault="009E1194" w:rsidP="009E1194">
                        <w:pPr>
                          <w:spacing w:line="280" w:lineRule="exact"/>
                          <w:jc w:val="left"/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</w:pPr>
                        <w:r w:rsidRPr="00153856">
                          <w:rPr>
                            <w:rFonts w:ascii="メイリオ" w:eastAsia="メイリオ" w:hAnsi="メイリオ" w:cs="ＭＳ ゴシック" w:hint="eastAsia"/>
                            <w:color w:val="ED7D31" w:themeColor="accent2"/>
                            <w:sz w:val="36"/>
                            <w:szCs w:val="36"/>
                          </w:rPr>
                          <w:t>■</w:t>
                        </w:r>
                        <w:r w:rsidRPr="00264952">
                          <w:rPr>
                            <w:rFonts w:ascii="メイリオ" w:eastAsia="メイリオ" w:hAnsi="メイリオ" w:cs="ＭＳ ゴシック" w:hint="eastAsia"/>
                            <w:sz w:val="10"/>
                            <w:szCs w:val="10"/>
                          </w:rPr>
                          <w:t xml:space="preserve">　</w:t>
                        </w:r>
                        <w:r w:rsidRPr="00264952">
                          <w:rPr>
                            <w:rFonts w:ascii="メイリオ" w:eastAsia="メイリオ" w:hAnsi="メイリオ" w:cs="ＭＳ ゴシック"/>
                            <w:spacing w:val="118"/>
                            <w:kern w:val="0"/>
                            <w:sz w:val="22"/>
                            <w:fitText w:val="660" w:id="1497118209"/>
                          </w:rPr>
                          <w:t>FA</w:t>
                        </w:r>
                        <w:r w:rsidRPr="00264952">
                          <w:rPr>
                            <w:rFonts w:ascii="メイリオ" w:eastAsia="メイリオ" w:hAnsi="メイリオ" w:cs="ＭＳ ゴシック"/>
                            <w:spacing w:val="2"/>
                            <w:kern w:val="0"/>
                            <w:sz w:val="22"/>
                            <w:fitText w:val="660" w:id="1497118209"/>
                          </w:rPr>
                          <w:t>X</w:t>
                        </w:r>
                        <w:r w:rsidRPr="00264952"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  <w:t xml:space="preserve">  0566-77-6066</w:t>
                        </w:r>
                      </w:p>
                      <w:p w14:paraId="1C627E3E" w14:textId="77777777" w:rsidR="009E1194" w:rsidRPr="00264952" w:rsidRDefault="009E1194" w:rsidP="009E1194">
                        <w:pPr>
                          <w:spacing w:line="280" w:lineRule="exact"/>
                          <w:jc w:val="left"/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</w:pPr>
                        <w:r w:rsidRPr="00153856">
                          <w:rPr>
                            <w:rFonts w:ascii="メイリオ" w:eastAsia="メイリオ" w:hAnsi="メイリオ" w:cs="ＭＳ ゴシック" w:hint="eastAsia"/>
                            <w:color w:val="00B050"/>
                            <w:sz w:val="36"/>
                            <w:szCs w:val="36"/>
                          </w:rPr>
                          <w:t>■</w:t>
                        </w:r>
                        <w:r w:rsidRPr="00264952">
                          <w:rPr>
                            <w:rFonts w:ascii="メイリオ" w:eastAsia="メイリオ" w:hAnsi="メイリオ" w:cs="ＭＳ ゴシック" w:hint="eastAsia"/>
                            <w:sz w:val="10"/>
                            <w:szCs w:val="10"/>
                          </w:rPr>
                          <w:t xml:space="preserve">　</w:t>
                        </w:r>
                        <w:r w:rsidRPr="00264952"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  <w:t>メール</w:t>
                        </w:r>
                        <w:r w:rsidRPr="00264952">
                          <w:rPr>
                            <w:rFonts w:ascii="メイリオ" w:eastAsia="メイリオ" w:hAnsi="メイリオ" w:cs="ＭＳ ゴシック" w:hint="eastAsia"/>
                            <w:sz w:val="22"/>
                          </w:rPr>
                          <w:t xml:space="preserve"> </w:t>
                        </w:r>
                        <w:r w:rsidRPr="00264952"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  <w:t xml:space="preserve"> </w:t>
                        </w:r>
                        <w:proofErr w:type="spellStart"/>
                        <w:r w:rsidRPr="00264952"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  <w:t>tosyo</w:t>
                        </w:r>
                        <w:proofErr w:type="spellEnd"/>
                        <w:r w:rsidRPr="00264952">
                          <w:rPr>
                            <w:rFonts w:ascii="メイリオ" w:eastAsia="メイリオ" w:hAnsi="メイリオ" w:cs="ＭＳ ゴシック"/>
                            <w:sz w:val="22"/>
                          </w:rPr>
                          <w:t>＠city.anjo.lg.j</w:t>
                        </w:r>
                        <w:r w:rsidRPr="00264952">
                          <w:rPr>
                            <w:rFonts w:ascii="メイリオ" w:eastAsia="メイリオ" w:hAnsi="メイリオ" w:cs="ＭＳ ゴシック" w:hint="eastAsia"/>
                            <w:sz w:val="22"/>
                          </w:rPr>
                          <w:t>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" o:spid="_x0000_s1066" type="#_x0000_t75" style="position:absolute;left:-543;top:259;width:17804;height:6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">
                  <v:imagedata r:id="rId27" o:title=""/>
                </v:shape>
                <w10:wrap anchorx="margin"/>
              </v:group>
            </w:pict>
          </mc:Fallback>
        </mc:AlternateContent>
      </w:r>
      <w:r w:rsidR="008150A0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71A93AEC" wp14:editId="3440567E">
                <wp:simplePos x="0" y="0"/>
                <wp:positionH relativeFrom="column">
                  <wp:posOffset>264695</wp:posOffset>
                </wp:positionH>
                <wp:positionV relativeFrom="paragraph">
                  <wp:posOffset>5759845</wp:posOffset>
                </wp:positionV>
                <wp:extent cx="791210" cy="411261"/>
                <wp:effectExtent l="0" t="0" r="8890" b="825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411261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D8B51" id="四角形: 角を丸くする 8" o:spid="_x0000_s1026" style="position:absolute;left:0;text-align:left;margin-left:20.85pt;margin-top:453.55pt;width:62.3pt;height:32.4pt;z-index:251647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" fillcolor="#e2f0d9" stroked="f" strokeweight="1pt">
                <v:stroke joinstyle="miter"/>
              </v:roundrect>
            </w:pict>
          </mc:Fallback>
        </mc:AlternateContent>
      </w:r>
      <w:r w:rsidR="008150A0">
        <w:rPr>
          <w:rFonts w:ascii="HGP創英角ﾎﾟｯﾌﾟ体" w:eastAsia="HGP創英角ﾎﾟｯﾌﾟ体" w:hAnsi="HGP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7E5F443E" wp14:editId="10A79546">
                <wp:simplePos x="0" y="0"/>
                <wp:positionH relativeFrom="column">
                  <wp:posOffset>265011</wp:posOffset>
                </wp:positionH>
                <wp:positionV relativeFrom="paragraph">
                  <wp:posOffset>6894408</wp:posOffset>
                </wp:positionV>
                <wp:extent cx="800100" cy="426720"/>
                <wp:effectExtent l="0" t="0" r="6350" b="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67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7106" id="四角形: 角を丸くする 11" o:spid="_x0000_s1026" style="position:absolute;left:0;text-align:left;margin-left:20.85pt;margin-top:542.85pt;width:63pt;height:33.6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" fillcolor="#e2f0d9" stroked="f" strokeweight="1pt">
                <v:stroke joinstyle="miter"/>
              </v:roundrect>
            </w:pict>
          </mc:Fallback>
        </mc:AlternateContent>
      </w:r>
      <w:r w:rsidR="00A553EA">
        <w:rPr>
          <w:rFonts w:ascii="HGP創英角ﾎﾟｯﾌﾟ体" w:eastAsia="HGP創英角ﾎﾟｯﾌﾟ体" w:hAnsi="HGP創英角ﾎﾟｯﾌﾟ体"/>
          <w:sz w:val="72"/>
          <w:szCs w:val="72"/>
        </w:rPr>
        <w:tab/>
      </w:r>
      <w:bookmarkStart w:id="8" w:name="_GoBack"/>
      <w:bookmarkEnd w:id="8"/>
    </w:p>
    <w:sectPr w:rsidR="003F3B73" w:rsidRPr="00AA636D" w:rsidSect="001677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C9A3" w14:textId="77777777" w:rsidR="001C7AEF" w:rsidRDefault="001C7AEF" w:rsidP="001C7AEF">
      <w:r>
        <w:separator/>
      </w:r>
    </w:p>
  </w:endnote>
  <w:endnote w:type="continuationSeparator" w:id="0">
    <w:p w14:paraId="263BB3F3" w14:textId="77777777" w:rsidR="001C7AEF" w:rsidRDefault="001C7AEF" w:rsidP="001C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4A921" w14:textId="77777777" w:rsidR="001C7AEF" w:rsidRDefault="001C7AEF" w:rsidP="001C7AEF">
      <w:r>
        <w:separator/>
      </w:r>
    </w:p>
  </w:footnote>
  <w:footnote w:type="continuationSeparator" w:id="0">
    <w:p w14:paraId="49805E44" w14:textId="77777777" w:rsidR="001C7AEF" w:rsidRDefault="001C7AEF" w:rsidP="001C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17507"/>
    <w:multiLevelType w:val="hybridMultilevel"/>
    <w:tmpl w:val="0FEAD164"/>
    <w:lvl w:ilvl="0" w:tplc="0E0E6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63337"/>
    <w:multiLevelType w:val="hybridMultilevel"/>
    <w:tmpl w:val="FCBC5FC4"/>
    <w:lvl w:ilvl="0" w:tplc="0A642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D10FC"/>
    <w:multiLevelType w:val="hybridMultilevel"/>
    <w:tmpl w:val="36885ED0"/>
    <w:lvl w:ilvl="0" w:tplc="DD9E9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8507F7"/>
    <w:multiLevelType w:val="hybridMultilevel"/>
    <w:tmpl w:val="F1AE5D80"/>
    <w:lvl w:ilvl="0" w:tplc="867E1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311926"/>
    <w:multiLevelType w:val="hybridMultilevel"/>
    <w:tmpl w:val="4D1A659A"/>
    <w:lvl w:ilvl="0" w:tplc="2D9C1C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6AD2F95"/>
    <w:multiLevelType w:val="hybridMultilevel"/>
    <w:tmpl w:val="3B0459DA"/>
    <w:lvl w:ilvl="0" w:tplc="41A6D8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ru v:ext="edit" colors="#e5e8e0,#d5f3de,#deeae7,#d9f3d5,#dbedde,#ccecff,#cff"/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BF"/>
    <w:rsid w:val="00036C0A"/>
    <w:rsid w:val="00056A00"/>
    <w:rsid w:val="00081638"/>
    <w:rsid w:val="000C6BC9"/>
    <w:rsid w:val="000D3344"/>
    <w:rsid w:val="000D4C35"/>
    <w:rsid w:val="00107B5B"/>
    <w:rsid w:val="001307EC"/>
    <w:rsid w:val="001333EA"/>
    <w:rsid w:val="00153856"/>
    <w:rsid w:val="001677E3"/>
    <w:rsid w:val="001818A0"/>
    <w:rsid w:val="001A31CE"/>
    <w:rsid w:val="001B2253"/>
    <w:rsid w:val="001B78C0"/>
    <w:rsid w:val="001C7AEF"/>
    <w:rsid w:val="001C7C09"/>
    <w:rsid w:val="001F2495"/>
    <w:rsid w:val="001F33FA"/>
    <w:rsid w:val="001F67C4"/>
    <w:rsid w:val="00212DFE"/>
    <w:rsid w:val="00213045"/>
    <w:rsid w:val="00221ED0"/>
    <w:rsid w:val="00224AFD"/>
    <w:rsid w:val="0024526B"/>
    <w:rsid w:val="00270840"/>
    <w:rsid w:val="00284A59"/>
    <w:rsid w:val="002934F1"/>
    <w:rsid w:val="00295B91"/>
    <w:rsid w:val="002B4235"/>
    <w:rsid w:val="002D75A5"/>
    <w:rsid w:val="002E1CBF"/>
    <w:rsid w:val="002E4E20"/>
    <w:rsid w:val="002F0A80"/>
    <w:rsid w:val="002F4D79"/>
    <w:rsid w:val="003029B4"/>
    <w:rsid w:val="00307C22"/>
    <w:rsid w:val="003103F6"/>
    <w:rsid w:val="003110CD"/>
    <w:rsid w:val="0036254E"/>
    <w:rsid w:val="00376817"/>
    <w:rsid w:val="003C0125"/>
    <w:rsid w:val="003D30A9"/>
    <w:rsid w:val="003F3B73"/>
    <w:rsid w:val="0042493D"/>
    <w:rsid w:val="004E22C7"/>
    <w:rsid w:val="0050711A"/>
    <w:rsid w:val="00507606"/>
    <w:rsid w:val="00516F52"/>
    <w:rsid w:val="005350D9"/>
    <w:rsid w:val="00563892"/>
    <w:rsid w:val="005675D7"/>
    <w:rsid w:val="00594CBF"/>
    <w:rsid w:val="005A71C4"/>
    <w:rsid w:val="005B1158"/>
    <w:rsid w:val="005B5E19"/>
    <w:rsid w:val="005D5FB7"/>
    <w:rsid w:val="005F7296"/>
    <w:rsid w:val="00613895"/>
    <w:rsid w:val="00626AD8"/>
    <w:rsid w:val="0066383A"/>
    <w:rsid w:val="006974B6"/>
    <w:rsid w:val="006D1B66"/>
    <w:rsid w:val="006F53ED"/>
    <w:rsid w:val="00720453"/>
    <w:rsid w:val="00722DB3"/>
    <w:rsid w:val="00724D68"/>
    <w:rsid w:val="00742AB3"/>
    <w:rsid w:val="007456C4"/>
    <w:rsid w:val="00766416"/>
    <w:rsid w:val="007862C2"/>
    <w:rsid w:val="007A0DCA"/>
    <w:rsid w:val="007A44BA"/>
    <w:rsid w:val="007D05F5"/>
    <w:rsid w:val="007E359B"/>
    <w:rsid w:val="0080534F"/>
    <w:rsid w:val="00812E06"/>
    <w:rsid w:val="008150A0"/>
    <w:rsid w:val="0083193B"/>
    <w:rsid w:val="00892EF8"/>
    <w:rsid w:val="008A31D8"/>
    <w:rsid w:val="008E5D9B"/>
    <w:rsid w:val="008F5742"/>
    <w:rsid w:val="009560C9"/>
    <w:rsid w:val="009633D3"/>
    <w:rsid w:val="00971DFB"/>
    <w:rsid w:val="009745D6"/>
    <w:rsid w:val="00981398"/>
    <w:rsid w:val="00997BA0"/>
    <w:rsid w:val="009B3B58"/>
    <w:rsid w:val="009C4EBC"/>
    <w:rsid w:val="009E1194"/>
    <w:rsid w:val="009E394C"/>
    <w:rsid w:val="00A109DD"/>
    <w:rsid w:val="00A267DA"/>
    <w:rsid w:val="00A358D2"/>
    <w:rsid w:val="00A4219A"/>
    <w:rsid w:val="00A553EA"/>
    <w:rsid w:val="00A66A2E"/>
    <w:rsid w:val="00AA636D"/>
    <w:rsid w:val="00B40AC6"/>
    <w:rsid w:val="00B82F93"/>
    <w:rsid w:val="00BA0A4E"/>
    <w:rsid w:val="00BA12FA"/>
    <w:rsid w:val="00BA2C0A"/>
    <w:rsid w:val="00BA73D3"/>
    <w:rsid w:val="00BB07A1"/>
    <w:rsid w:val="00BC7C8E"/>
    <w:rsid w:val="00BD0792"/>
    <w:rsid w:val="00C55C94"/>
    <w:rsid w:val="00C74760"/>
    <w:rsid w:val="00C95416"/>
    <w:rsid w:val="00CA42FE"/>
    <w:rsid w:val="00CB0F75"/>
    <w:rsid w:val="00CD5B30"/>
    <w:rsid w:val="00CD72B6"/>
    <w:rsid w:val="00CE6662"/>
    <w:rsid w:val="00D0265A"/>
    <w:rsid w:val="00D15294"/>
    <w:rsid w:val="00D37AC7"/>
    <w:rsid w:val="00D52C2E"/>
    <w:rsid w:val="00D67E96"/>
    <w:rsid w:val="00D92635"/>
    <w:rsid w:val="00DD57AA"/>
    <w:rsid w:val="00DF6F22"/>
    <w:rsid w:val="00DF7B63"/>
    <w:rsid w:val="00E02F5E"/>
    <w:rsid w:val="00E1187D"/>
    <w:rsid w:val="00E5504C"/>
    <w:rsid w:val="00F12E81"/>
    <w:rsid w:val="00F255D8"/>
    <w:rsid w:val="00F47DB1"/>
    <w:rsid w:val="00F64E6B"/>
    <w:rsid w:val="00F80BE5"/>
    <w:rsid w:val="00F81C97"/>
    <w:rsid w:val="00FA4DBF"/>
    <w:rsid w:val="00FC6391"/>
    <w:rsid w:val="00FD25AD"/>
    <w:rsid w:val="00FD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  <o:colormru v:ext="edit" colors="#e5e8e0,#d5f3de,#deeae7,#d9f3d5,#dbedde,#ccecff,#cff"/>
      <o:colormenu v:ext="edit" fillcolor="none [1944]"/>
    </o:shapedefaults>
    <o:shapelayout v:ext="edit">
      <o:idmap v:ext="edit" data="1"/>
    </o:shapelayout>
  </w:shapeDefaults>
  <w:decimalSymbol w:val="."/>
  <w:listSeparator w:val=","/>
  <w14:docId w14:val="2230D085"/>
  <w15:chartTrackingRefBased/>
  <w15:docId w15:val="{39E96827-DF7C-4F4C-8BA8-AB02C955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D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AEF"/>
  </w:style>
  <w:style w:type="paragraph" w:styleId="a5">
    <w:name w:val="footer"/>
    <w:basedOn w:val="a"/>
    <w:link w:val="a6"/>
    <w:uiPriority w:val="99"/>
    <w:unhideWhenUsed/>
    <w:rsid w:val="001C7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AEF"/>
  </w:style>
  <w:style w:type="paragraph" w:styleId="a7">
    <w:name w:val="List Paragraph"/>
    <w:basedOn w:val="a"/>
    <w:uiPriority w:val="34"/>
    <w:qFormat/>
    <w:rsid w:val="005675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EBFD-9592-4E5B-9340-8899E9CA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ンフォーレ 業務</dc:creator>
  <cp:keywords/>
  <dc:description/>
  <cp:lastModifiedBy>アンフォーレ 業務</cp:lastModifiedBy>
  <cp:revision>103</cp:revision>
  <cp:lastPrinted>2022-08-28T07:54:00Z</cp:lastPrinted>
  <dcterms:created xsi:type="dcterms:W3CDTF">2022-07-25T09:20:00Z</dcterms:created>
  <dcterms:modified xsi:type="dcterms:W3CDTF">2022-08-28T07:57:00Z</dcterms:modified>
</cp:coreProperties>
</file>